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708"/>
        <w:gridCol w:w="426"/>
        <w:gridCol w:w="1701"/>
        <w:gridCol w:w="425"/>
        <w:gridCol w:w="425"/>
        <w:gridCol w:w="709"/>
        <w:gridCol w:w="285"/>
        <w:gridCol w:w="5106"/>
      </w:tblGrid>
      <w:tr w:rsidTr="009606D0">
        <w:tblPrEx>
          <w:tblW w:w="10211" w:type="dxa"/>
          <w:tblLayout w:type="fixed"/>
          <w:tblLook w:val="04A0"/>
        </w:tblPrEx>
        <w:trPr>
          <w:trHeight w:hRule="exact" w:val="981"/>
        </w:trPr>
        <w:tc>
          <w:tcPr>
            <w:tcW w:w="4111" w:type="dxa"/>
            <w:gridSpan w:val="6"/>
            <w:tcBorders>
              <w:bottom w:val="single" w:sz="8" w:space="0" w:color="005596"/>
            </w:tcBorders>
            <w:noWrap/>
          </w:tcPr>
          <w:p w:rsidR="00B25C0A" w:rsidRPr="008B22F9" w:rsidP="002B7567">
            <w:pPr>
              <w:spacing w:after="0" w:line="240" w:lineRule="auto"/>
              <w:ind w:left="4395"/>
              <w:outlineLvl w:val="0"/>
              <w:rPr>
                <w:rFonts w:ascii="PT Sans" w:hAnsi="PT Sans"/>
                <w:b/>
                <w:bCs/>
                <w:caps/>
                <w:color w:val="005596"/>
                <w:sz w:val="4"/>
                <w:szCs w:val="25"/>
                <w:lang w:val="en-US"/>
              </w:rPr>
            </w:pPr>
            <w:r w:rsidR="00397EBD">
              <w:rPr>
                <w:noProof/>
              </w:rPr>
              <w:drawing>
                <wp:anchor distT="0" distB="0" distL="114300" distR="114300" simplePos="0" relativeHeight="0" behindDoc="0" locked="0" layoutInCell="0" allowOverlap="1">
                  <wp:simplePos x="0" y="0"/>
                  <wp:positionH relativeFrom="page">
                    <wp:posOffset>5176943</wp:posOffset>
                  </wp:positionH>
                  <wp:positionV relativeFrom="page">
                    <wp:posOffset>9925897</wp:posOffset>
                  </wp:positionV>
                  <wp:extent cx="2167467" cy="550333"/>
                  <wp:effectExtent l="0" t="0" r="0" b="0"/>
                  <wp:wrapNone/>
                  <wp:docPr id="1025" name="barcodeDocument" descr="Blank" title="barcodeDocument"/>
                  <wp:cNvGraphicFramePr>
                    <a:graphicFrameLocks xmlns:a="http://schemas.openxmlformats.org/drawingml/2006/main" noChangeAspect="0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barcodeDocument" descr="Blank"/>
                          <pic:cNvPicPr>
                            <a:picLocks noChangeAspect="0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467" cy="55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22F9" w:rsidR="008B76AC">
              <w:rPr>
                <w:rFonts w:ascii="PT Sans" w:hAnsi="PT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48800" cy="590400"/>
                  <wp:effectExtent l="0" t="0" r="4445" b="0"/>
                  <wp:wrapSquare wrapText="bothSides"/>
                  <wp:docPr id="5" name="Рисунок 5" descr="Q:\Копистинский СМ\СЭД\Шаблоны СЭД\_Исходники\Распоряжение\Распоряжение АУ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Q:\Копистинский СМ\СЭД\Шаблоны СЭД\_Исходники\Распоряжение\Распоряжение АУ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4" r="60545" b="57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0" w:type="dxa"/>
            <w:gridSpan w:val="3"/>
            <w:tcBorders>
              <w:bottom w:val="single" w:sz="8" w:space="0" w:color="005596"/>
            </w:tcBorders>
            <w:tcMar>
              <w:right w:w="57" w:type="dxa"/>
            </w:tcMar>
          </w:tcPr>
          <w:p w:rsidR="00B25C0A" w:rsidRPr="008B22F9" w:rsidP="002B7567">
            <w:pPr>
              <w:spacing w:after="0" w:line="240" w:lineRule="exact"/>
              <w:ind w:left="282"/>
              <w:outlineLvl w:val="0"/>
              <w:rPr>
                <w:rFonts w:ascii="PT Sans" w:hAnsi="PT Sans"/>
                <w:b/>
                <w:bCs/>
                <w:caps/>
                <w:color w:val="005596"/>
                <w:szCs w:val="25"/>
              </w:rPr>
            </w:pPr>
          </w:p>
          <w:p w:rsidR="006402AB" w:rsidRPr="008B22F9" w:rsidP="002B7567">
            <w:pPr>
              <w:spacing w:after="0" w:line="240" w:lineRule="exact"/>
              <w:ind w:left="282"/>
              <w:outlineLvl w:val="0"/>
              <w:rPr>
                <w:rFonts w:ascii="PT Sans" w:hAnsi="PT Sans"/>
                <w:b/>
                <w:bCs/>
                <w:caps/>
                <w:color w:val="005596"/>
                <w:szCs w:val="25"/>
              </w:rPr>
            </w:pPr>
          </w:p>
          <w:p w:rsidR="00E46024" w:rsidRPr="008B22F9" w:rsidP="00E46024">
            <w:pPr>
              <w:spacing w:after="0" w:line="240" w:lineRule="exact"/>
              <w:ind w:left="282"/>
              <w:outlineLvl w:val="0"/>
              <w:rPr>
                <w:rFonts w:ascii="PT Sans" w:hAnsi="PT Sans"/>
                <w:b/>
                <w:bCs/>
                <w:caps/>
                <w:color w:val="005596"/>
                <w:sz w:val="24"/>
                <w:szCs w:val="25"/>
                <w:lang w:val="en-US"/>
              </w:rPr>
            </w:pPr>
          </w:p>
        </w:tc>
      </w:tr>
      <w:tr w:rsidTr="00E17B3A">
        <w:tblPrEx>
          <w:tblW w:w="10211" w:type="dxa"/>
          <w:tblLayout w:type="fixed"/>
          <w:tblLook w:val="04A0"/>
        </w:tblPrEx>
        <w:trPr>
          <w:trHeight w:hRule="exact" w:val="750"/>
        </w:trPr>
        <w:tc>
          <w:tcPr>
            <w:tcW w:w="10211" w:type="dxa"/>
            <w:gridSpan w:val="9"/>
            <w:tcBorders>
              <w:top w:val="single" w:sz="8" w:space="0" w:color="005596"/>
            </w:tcBorders>
            <w:noWrap/>
          </w:tcPr>
          <w:p w:rsidR="003D4E40" w:rsidRPr="008B22F9" w:rsidP="005D1940">
            <w:pPr>
              <w:spacing w:before="120" w:after="0" w:line="240" w:lineRule="auto"/>
              <w:outlineLvl w:val="0"/>
              <w:rPr>
                <w:rFonts w:ascii="PT Sans" w:hAnsi="PT Sans"/>
                <w:bCs/>
                <w:color w:val="005596"/>
                <w:sz w:val="16"/>
                <w:szCs w:val="16"/>
              </w:rPr>
            </w:pPr>
            <w:r>
              <w:rPr>
                <w:rFonts w:ascii="PT Sans" w:hAnsi="PT Sans"/>
                <w:bCs/>
                <w:color w:val="005596"/>
                <w:sz w:val="16"/>
                <w:szCs w:val="16"/>
              </w:rPr>
              <w:t>АКЦИОНЕРНОЕ ОБЩЕСТВО «ЧЕРНОМОРСКИЕ МАГИСТРАЛЬНЫЕ НЕФТЕПРОВОДЫ»</w:t>
            </w:r>
          </w:p>
          <w:p w:rsidR="00E46024" w:rsidRPr="00586ECB" w:rsidP="005D4FE4">
            <w:pPr>
              <w:spacing w:after="0" w:line="240" w:lineRule="auto"/>
              <w:outlineLvl w:val="0"/>
              <w:rPr>
                <w:rFonts w:ascii="PT Sans" w:hAnsi="PT Sans"/>
                <w:bCs/>
                <w:color w:val="005596"/>
                <w:sz w:val="16"/>
                <w:szCs w:val="16"/>
              </w:rPr>
            </w:pPr>
            <w:r>
              <w:rPr>
                <w:rFonts w:ascii="PT Sans" w:hAnsi="PT Sans"/>
                <w:bCs/>
                <w:color w:val="005596"/>
                <w:sz w:val="16"/>
                <w:szCs w:val="16"/>
              </w:rPr>
              <w:t>ш. Сухумское, д. 85, к. 1, г. Новороссийск, городской округ город Новороссийск, Краснодарский край, Российская Федерация, 353911</w:t>
            </w:r>
          </w:p>
          <w:p w:rsidR="005D4FE4" w:rsidRPr="00384FB7" w:rsidP="005D4FE4">
            <w:pPr>
              <w:spacing w:after="0" w:line="240" w:lineRule="auto"/>
              <w:outlineLvl w:val="0"/>
              <w:rPr>
                <w:rFonts w:ascii="PT Sans" w:hAnsi="PT Sans"/>
                <w:b/>
                <w:bCs/>
                <w:color w:val="005596"/>
                <w:sz w:val="16"/>
                <w:szCs w:val="16"/>
              </w:rPr>
            </w:pPr>
            <w:r>
              <w:rPr>
                <w:rFonts w:ascii="PT Sans" w:hAnsi="PT Sans"/>
                <w:bCs/>
                <w:color w:val="005596"/>
                <w:sz w:val="16"/>
                <w:szCs w:val="16"/>
              </w:rPr>
              <w:t xml:space="preserve">тел. (8617)72-92-22; e-mail: </w:t>
            </w:r>
            <w:r>
              <w:rPr>
                <w:rFonts w:ascii="PT Sans" w:hAnsi="PT Sans"/>
                <w:bCs/>
                <w:color w:val="005596"/>
                <w:sz w:val="16"/>
                <w:szCs w:val="16"/>
              </w:rPr>
              <w:t>ch-chernomortransneft@transneft.ru; ИНН 2315072242; КПП 997250001; ОГРН 1022302384136; ОКПО 00139011</w:t>
            </w:r>
          </w:p>
        </w:tc>
      </w:tr>
      <w:tr w:rsidTr="00E46024">
        <w:tblPrEx>
          <w:tblW w:w="10211" w:type="dxa"/>
          <w:tblLayout w:type="fixed"/>
          <w:tblLook w:val="04A0"/>
        </w:tblPrEx>
        <w:trPr>
          <w:trHeight w:hRule="exact" w:val="414"/>
        </w:trPr>
        <w:tc>
          <w:tcPr>
            <w:tcW w:w="10211" w:type="dxa"/>
            <w:gridSpan w:val="9"/>
            <w:noWrap/>
          </w:tcPr>
          <w:p w:rsidR="00E46024" w:rsidRPr="00384FB7" w:rsidP="00E46024">
            <w:pPr>
              <w:spacing w:after="0" w:line="240" w:lineRule="auto"/>
              <w:outlineLvl w:val="0"/>
              <w:rPr>
                <w:rFonts w:ascii="PT Sans" w:hAnsi="PT Sans"/>
                <w:bCs/>
                <w:color w:val="000000" w:themeColor="text1"/>
                <w:sz w:val="20"/>
                <w:szCs w:val="20"/>
              </w:rPr>
            </w:pPr>
          </w:p>
        </w:tc>
      </w:tr>
      <w:tr w:rsidTr="002650A8">
        <w:tblPrEx>
          <w:tblW w:w="10211" w:type="dxa"/>
          <w:tblLayout w:type="fixed"/>
          <w:tblLook w:val="04A0"/>
        </w:tblPrEx>
        <w:trPr>
          <w:trHeight w:val="335"/>
        </w:trPr>
        <w:tc>
          <w:tcPr>
            <w:tcW w:w="1134" w:type="dxa"/>
            <w:gridSpan w:val="2"/>
            <w:tcBorders>
              <w:bottom w:val="dashSmallGap" w:sz="6" w:space="0" w:color="005596"/>
            </w:tcBorders>
            <w:noWrap/>
            <w:vAlign w:val="bottom"/>
          </w:tcPr>
          <w:p w:rsidR="002A736E" w:rsidRPr="008B22F9" w:rsidP="002A736E">
            <w:pPr>
              <w:spacing w:after="0" w:line="240" w:lineRule="auto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fldChar w:fldCharType="begin" w:fldLock="1"/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instrText xml:space="preserve"> DOCPROPERTY  RegisterDate  \* MERGEFORMAT </w:instrText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fldChar w:fldCharType="separate"/>
            </w:r>
            <w:r w:rsidR="0088099E">
              <w:rPr>
                <w:rFonts w:ascii="PT Sans" w:hAnsi="PT Sans"/>
                <w:color w:val="000000" w:themeColor="text1"/>
                <w:sz w:val="20"/>
                <w:szCs w:val="20"/>
              </w:rPr>
              <w:t>29.04.2026</w:t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bottom"/>
          </w:tcPr>
          <w:p w:rsidR="002A736E" w:rsidRPr="008B22F9" w:rsidP="002A736E">
            <w:pPr>
              <w:spacing w:after="0" w:line="240" w:lineRule="auto"/>
              <w:jc w:val="center"/>
              <w:outlineLvl w:val="0"/>
              <w:rPr>
                <w:rFonts w:ascii="PT Sans" w:hAnsi="PT Sans"/>
                <w:bCs/>
                <w:color w:val="005596"/>
                <w:sz w:val="16"/>
                <w:szCs w:val="16"/>
              </w:rPr>
            </w:pPr>
            <w:r w:rsidRPr="008B22F9">
              <w:rPr>
                <w:rFonts w:ascii="PT Sans" w:hAnsi="PT Sans"/>
                <w:bCs/>
                <w:color w:val="005596"/>
                <w:sz w:val="16"/>
                <w:szCs w:val="16"/>
              </w:rPr>
              <w:t>№</w:t>
            </w:r>
          </w:p>
        </w:tc>
        <w:tc>
          <w:tcPr>
            <w:tcW w:w="3260" w:type="dxa"/>
            <w:gridSpan w:val="4"/>
            <w:tcBorders>
              <w:bottom w:val="dashSmallGap" w:sz="6" w:space="0" w:color="005596"/>
            </w:tcBorders>
            <w:vAlign w:val="bottom"/>
          </w:tcPr>
          <w:p w:rsidR="002A736E" w:rsidRPr="008B22F9" w:rsidP="002A736E">
            <w:pPr>
              <w:spacing w:after="0" w:line="240" w:lineRule="auto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fldChar w:fldCharType="begin" w:fldLock="1"/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instrText xml:space="preserve"> DOCPROPERTY  RegNum  \* MERGEFORMAT </w:instrText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fldChar w:fldCharType="separate"/>
            </w:r>
            <w:r w:rsidR="0088099E">
              <w:rPr>
                <w:rFonts w:ascii="PT Sans" w:hAnsi="PT Sans"/>
                <w:color w:val="000000" w:themeColor="text1"/>
                <w:sz w:val="20"/>
                <w:szCs w:val="20"/>
              </w:rPr>
              <w:t>ЧТН-42-15</w:t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t>/8585</w:t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2A736E" w:rsidRPr="008B22F9" w:rsidP="002A736E">
            <w:pPr>
              <w:spacing w:after="0" w:line="240" w:lineRule="auto"/>
              <w:jc w:val="center"/>
              <w:outlineLvl w:val="0"/>
              <w:rPr>
                <w:rFonts w:ascii="PT Sans" w:hAnsi="PT Sans"/>
                <w:bCs/>
                <w:color w:val="005096"/>
                <w:sz w:val="16"/>
                <w:szCs w:val="16"/>
                <w:lang w:val="en-US"/>
              </w:rPr>
            </w:pPr>
          </w:p>
        </w:tc>
        <w:tc>
          <w:tcPr>
            <w:tcW w:w="5106" w:type="dxa"/>
            <w:vMerge w:val="restart"/>
          </w:tcPr>
          <w:p w:rsidR="00384FB7" w:rsidRPr="00384FB7" w:rsidP="00384FB7">
            <w:pPr>
              <w:tabs>
                <w:tab w:val="left" w:pos="4248"/>
                <w:tab w:val="left" w:pos="5954"/>
                <w:tab w:val="left" w:pos="7668"/>
              </w:tabs>
              <w:spacing w:after="0" w:line="312" w:lineRule="auto"/>
              <w:rPr>
                <w:rFonts w:ascii="PT Sans" w:hAnsi="PT Sans"/>
                <w:color w:val="000000" w:themeColor="text1"/>
                <w:sz w:val="28"/>
                <w:szCs w:val="28"/>
                <w:lang w:eastAsia="ru-RU"/>
              </w:rPr>
            </w:pPr>
            <w:r w:rsidRPr="00384FB7">
              <w:rPr>
                <w:rFonts w:ascii="PT Sans" w:hAnsi="PT Sans"/>
                <w:color w:val="000000" w:themeColor="text1"/>
                <w:sz w:val="28"/>
                <w:szCs w:val="28"/>
                <w:lang w:eastAsia="ru-RU"/>
              </w:rPr>
              <w:t xml:space="preserve">Министерство энергетики </w:t>
            </w:r>
          </w:p>
          <w:p w:rsidR="002A736E" w:rsidRPr="008B22F9" w:rsidP="00384FB7">
            <w:pPr>
              <w:tabs>
                <w:tab w:val="left" w:pos="4248"/>
                <w:tab w:val="left" w:pos="5954"/>
                <w:tab w:val="left" w:pos="7668"/>
              </w:tabs>
              <w:spacing w:after="0" w:line="312" w:lineRule="auto"/>
              <w:rPr>
                <w:rFonts w:ascii="PT Sans" w:hAnsi="PT Sans"/>
                <w:color w:val="000000" w:themeColor="text1"/>
                <w:sz w:val="28"/>
                <w:szCs w:val="28"/>
                <w:lang w:eastAsia="ru-RU"/>
              </w:rPr>
            </w:pPr>
            <w:r w:rsidRPr="00384FB7">
              <w:rPr>
                <w:rFonts w:ascii="PT Sans" w:hAnsi="PT Sans"/>
                <w:color w:val="000000" w:themeColor="text1"/>
                <w:sz w:val="28"/>
                <w:szCs w:val="28"/>
                <w:lang w:eastAsia="ru-RU"/>
              </w:rPr>
              <w:t xml:space="preserve">Российской Федерации  </w:t>
            </w:r>
          </w:p>
        </w:tc>
      </w:tr>
      <w:tr w:rsidTr="004973A5">
        <w:tblPrEx>
          <w:tblW w:w="10211" w:type="dxa"/>
          <w:tblLayout w:type="fixed"/>
          <w:tblLook w:val="04A0"/>
        </w:tblPrEx>
        <w:trPr>
          <w:trHeight w:hRule="exact" w:val="384"/>
        </w:trPr>
        <w:tc>
          <w:tcPr>
            <w:tcW w:w="426" w:type="dxa"/>
            <w:tcBorders>
              <w:top w:val="dashSmallGap" w:sz="6" w:space="0" w:color="005596"/>
            </w:tcBorders>
            <w:noWrap/>
            <w:vAlign w:val="bottom"/>
          </w:tcPr>
          <w:p w:rsidR="002A736E" w:rsidRPr="008B22F9" w:rsidP="002A736E">
            <w:pPr>
              <w:spacing w:after="0" w:line="240" w:lineRule="auto"/>
              <w:rPr>
                <w:rFonts w:ascii="PT Sans" w:hAnsi="PT Sans"/>
                <w:color w:val="005596"/>
                <w:sz w:val="16"/>
                <w:szCs w:val="16"/>
              </w:rPr>
            </w:pPr>
            <w:r w:rsidRPr="008B22F9">
              <w:rPr>
                <w:rFonts w:ascii="PT Sans" w:hAnsi="PT Sans"/>
                <w:color w:val="005596"/>
                <w:sz w:val="16"/>
                <w:szCs w:val="16"/>
              </w:rPr>
              <w:t>На №</w:t>
            </w:r>
          </w:p>
        </w:tc>
        <w:tc>
          <w:tcPr>
            <w:tcW w:w="2835" w:type="dxa"/>
            <w:gridSpan w:val="3"/>
            <w:tcBorders>
              <w:bottom w:val="dashSmallGap" w:sz="6" w:space="0" w:color="005596"/>
            </w:tcBorders>
            <w:vAlign w:val="bottom"/>
          </w:tcPr>
          <w:p w:rsidR="002A736E" w:rsidRPr="008B22F9" w:rsidP="002A736E">
            <w:pPr>
              <w:spacing w:after="0" w:line="240" w:lineRule="auto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fldChar w:fldCharType="begin"/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instrText xml:space="preserve"> DOCPROPERTY  ForInNum  \* MERGEFORMAT </w:instrText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fldChar w:fldCharType="separate"/>
            </w:r>
            <w:r w:rsidR="0088099E">
              <w:rPr>
                <w:rFonts w:ascii="PT Sans" w:hAnsi="PT Sans"/>
                <w:color w:val="000000" w:themeColor="text1"/>
                <w:sz w:val="20"/>
                <w:szCs w:val="20"/>
              </w:rPr>
              <w:tab/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2A736E" w:rsidRPr="008B22F9" w:rsidP="002A736E">
            <w:pPr>
              <w:spacing w:after="0" w:line="240" w:lineRule="auto"/>
              <w:jc w:val="center"/>
              <w:outlineLvl w:val="0"/>
              <w:rPr>
                <w:rFonts w:ascii="PT Sans" w:hAnsi="PT Sans"/>
                <w:bCs/>
                <w:color w:val="005596"/>
                <w:sz w:val="16"/>
                <w:szCs w:val="16"/>
              </w:rPr>
            </w:pPr>
            <w:r w:rsidRPr="008B22F9">
              <w:rPr>
                <w:rFonts w:ascii="PT Sans" w:hAnsi="PT Sans"/>
                <w:bCs/>
                <w:color w:val="005596"/>
                <w:sz w:val="16"/>
                <w:szCs w:val="16"/>
              </w:rPr>
              <w:t>от</w:t>
            </w:r>
          </w:p>
        </w:tc>
        <w:tc>
          <w:tcPr>
            <w:tcW w:w="1134" w:type="dxa"/>
            <w:gridSpan w:val="2"/>
            <w:tcBorders>
              <w:top w:val="dashSmallGap" w:sz="6" w:space="0" w:color="005596"/>
              <w:bottom w:val="dashSmallGap" w:sz="6" w:space="0" w:color="005596"/>
            </w:tcBorders>
            <w:vAlign w:val="bottom"/>
          </w:tcPr>
          <w:p w:rsidR="002A736E" w:rsidRPr="008B22F9" w:rsidP="002A736E">
            <w:pPr>
              <w:spacing w:after="0" w:line="240" w:lineRule="auto"/>
              <w:jc w:val="center"/>
              <w:rPr>
                <w:rFonts w:ascii="PT Sans" w:hAnsi="PT Sans"/>
                <w:color w:val="000000" w:themeColor="text1"/>
                <w:sz w:val="20"/>
                <w:szCs w:val="20"/>
              </w:rPr>
            </w:pP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fldChar w:fldCharType="begin"/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instrText xml:space="preserve"> DOCPROPERTY  ForInDate  \* MERGEFORMAT </w:instrText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fldChar w:fldCharType="separate"/>
            </w:r>
            <w:r w:rsidR="0088099E">
              <w:rPr>
                <w:rFonts w:ascii="PT Sans" w:hAnsi="PT Sans"/>
                <w:color w:val="000000" w:themeColor="text1"/>
                <w:sz w:val="20"/>
                <w:szCs w:val="20"/>
              </w:rPr>
              <w:tab/>
            </w:r>
            <w:r w:rsidRPr="008B22F9">
              <w:rPr>
                <w:rFonts w:ascii="PT Sans" w:hAnsi="PT Sans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2A736E" w:rsidRPr="008B22F9" w:rsidP="002A736E">
            <w:pPr>
              <w:spacing w:after="0" w:line="240" w:lineRule="auto"/>
              <w:jc w:val="center"/>
              <w:outlineLvl w:val="0"/>
              <w:rPr>
                <w:rFonts w:ascii="PT Sans" w:hAnsi="PT Sans"/>
                <w:bCs/>
                <w:color w:val="005096"/>
                <w:sz w:val="16"/>
                <w:szCs w:val="16"/>
                <w:lang w:val="en-US"/>
              </w:rPr>
            </w:pPr>
          </w:p>
        </w:tc>
        <w:tc>
          <w:tcPr>
            <w:tcW w:w="5106" w:type="dxa"/>
            <w:vMerge/>
          </w:tcPr>
          <w:p w:rsidR="002A736E" w:rsidRPr="008B22F9" w:rsidP="002A736E">
            <w:pPr>
              <w:tabs>
                <w:tab w:val="left" w:pos="4248"/>
                <w:tab w:val="left" w:pos="5954"/>
                <w:tab w:val="left" w:pos="7668"/>
              </w:tabs>
              <w:spacing w:after="0" w:line="360" w:lineRule="auto"/>
              <w:rPr>
                <w:rFonts w:ascii="PT Sans" w:hAnsi="PT Sans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Tr="007D4995">
        <w:tblPrEx>
          <w:tblW w:w="10211" w:type="dxa"/>
          <w:tblLayout w:type="fixed"/>
          <w:tblLook w:val="04A0"/>
        </w:tblPrEx>
        <w:trPr>
          <w:trHeight w:val="206"/>
        </w:trPr>
        <w:tc>
          <w:tcPr>
            <w:tcW w:w="5105" w:type="dxa"/>
            <w:gridSpan w:val="8"/>
            <w:noWrap/>
            <w:tcMar>
              <w:right w:w="113" w:type="dxa"/>
            </w:tcMar>
            <w:vAlign w:val="bottom"/>
          </w:tcPr>
          <w:p w:rsidR="006C055B" w:rsidRPr="00F01AE1" w:rsidP="007D4995">
            <w:pPr>
              <w:tabs>
                <w:tab w:val="left" w:pos="4248"/>
                <w:tab w:val="left" w:pos="5954"/>
                <w:tab w:val="left" w:pos="7668"/>
              </w:tabs>
              <w:spacing w:after="0" w:line="312" w:lineRule="auto"/>
              <w:jc w:val="right"/>
              <w:rPr>
                <w:rFonts w:ascii="PT Sans" w:hAnsi="PT Sans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  <w:vMerge/>
          </w:tcPr>
          <w:p w:rsidR="006C055B" w:rsidRPr="008B22F9" w:rsidP="00F136FF">
            <w:pPr>
              <w:tabs>
                <w:tab w:val="left" w:pos="4248"/>
                <w:tab w:val="left" w:pos="5954"/>
                <w:tab w:val="left" w:pos="7668"/>
              </w:tabs>
              <w:spacing w:after="0" w:line="360" w:lineRule="auto"/>
              <w:rPr>
                <w:rFonts w:ascii="PT Sans" w:hAnsi="PT Sans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Tr="00CA358E">
        <w:tblPrEx>
          <w:tblW w:w="10211" w:type="dxa"/>
          <w:tblLayout w:type="fixed"/>
          <w:tblLook w:val="04A0"/>
        </w:tblPrEx>
        <w:trPr>
          <w:trHeight w:hRule="exact" w:val="714"/>
        </w:trPr>
        <w:tc>
          <w:tcPr>
            <w:tcW w:w="10211" w:type="dxa"/>
            <w:gridSpan w:val="9"/>
            <w:noWrap/>
          </w:tcPr>
          <w:p w:rsidR="004A06C1" w:rsidRPr="008B22F9" w:rsidP="00F01AE1">
            <w:pPr>
              <w:tabs>
                <w:tab w:val="left" w:pos="4248"/>
                <w:tab w:val="left" w:pos="5954"/>
                <w:tab w:val="left" w:pos="7668"/>
              </w:tabs>
              <w:spacing w:after="0" w:line="312" w:lineRule="auto"/>
              <w:rPr>
                <w:rFonts w:ascii="PT Sans" w:hAnsi="PT Sans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Tr="002650A8">
        <w:tblPrEx>
          <w:tblW w:w="10211" w:type="dxa"/>
          <w:tblLayout w:type="fixed"/>
          <w:tblLook w:val="04A0"/>
        </w:tblPrEx>
        <w:trPr>
          <w:trHeight w:val="408"/>
        </w:trPr>
        <w:tc>
          <w:tcPr>
            <w:tcW w:w="5105" w:type="dxa"/>
            <w:gridSpan w:val="8"/>
            <w:noWrap/>
          </w:tcPr>
          <w:p w:rsidR="004A06C1" w:rsidRPr="00586ECB" w:rsidP="00586ECB">
            <w:pPr>
              <w:tabs>
                <w:tab w:val="left" w:pos="4248"/>
                <w:tab w:val="left" w:pos="5954"/>
                <w:tab w:val="left" w:pos="7668"/>
              </w:tabs>
              <w:spacing w:after="0" w:line="312" w:lineRule="auto"/>
              <w:rPr>
                <w:rFonts w:ascii="PT Sans" w:hAnsi="PT Sans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</w:tcPr>
          <w:p w:rsidR="004A06C1" w:rsidRPr="008B22F9" w:rsidP="00F01AE1">
            <w:pPr>
              <w:tabs>
                <w:tab w:val="left" w:pos="4248"/>
                <w:tab w:val="left" w:pos="5954"/>
                <w:tab w:val="left" w:pos="7668"/>
              </w:tabs>
              <w:spacing w:after="0" w:line="312" w:lineRule="auto"/>
              <w:rPr>
                <w:rFonts w:ascii="PT Sans" w:hAnsi="PT Sans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1"/>
        <w:gridCol w:w="97"/>
        <w:gridCol w:w="289"/>
        <w:gridCol w:w="833"/>
        <w:gridCol w:w="350"/>
        <w:gridCol w:w="770"/>
        <w:gridCol w:w="1009"/>
        <w:gridCol w:w="1594"/>
        <w:gridCol w:w="107"/>
        <w:gridCol w:w="992"/>
        <w:gridCol w:w="476"/>
        <w:gridCol w:w="258"/>
        <w:gridCol w:w="138"/>
        <w:gridCol w:w="875"/>
        <w:gridCol w:w="956"/>
        <w:gridCol w:w="130"/>
        <w:gridCol w:w="237"/>
        <w:gridCol w:w="333"/>
        <w:gridCol w:w="300"/>
        <w:gridCol w:w="86"/>
        <w:gridCol w:w="6"/>
      </w:tblGrid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  <w:trHeight w:hRule="exact" w:val="720"/>
        </w:trPr>
        <w:tc>
          <w:tcPr>
            <w:tcW w:w="310" w:type="pct"/>
            <w:shd w:val="clear" w:color="auto" w:fill="auto"/>
            <w:vAlign w:val="center"/>
          </w:tcPr>
          <w:p w:rsidR="00384FB7" w:rsidRPr="00872F29" w:rsidP="00FE60E3">
            <w:pPr>
              <w:autoSpaceDE w:val="0"/>
              <w:autoSpaceDN w:val="0"/>
              <w:ind w:right="-349"/>
              <w:jc w:val="center"/>
              <w:rPr>
                <w:rFonts w:ascii="Franklin Gothic Book" w:hAnsi="Franklin Gothic Book"/>
                <w:color w:val="000000" w:themeColor="text1"/>
              </w:rPr>
            </w:pPr>
            <w:bookmarkStart w:id="0" w:name="_Hlk226018971"/>
          </w:p>
        </w:tc>
        <w:tc>
          <w:tcPr>
            <w:tcW w:w="4687" w:type="pct"/>
            <w:gridSpan w:val="19"/>
            <w:shd w:val="clear" w:color="auto" w:fill="auto"/>
            <w:vAlign w:val="center"/>
          </w:tcPr>
          <w:p w:rsidR="00384FB7" w:rsidRPr="00872F29" w:rsidP="00FE60E3">
            <w:pPr>
              <w:autoSpaceDE w:val="0"/>
              <w:autoSpaceDN w:val="0"/>
              <w:ind w:right="11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Ходатайство об установлении публичного сервитута</w:t>
            </w:r>
          </w:p>
        </w:tc>
      </w:tr>
      <w:tr w:rsidTr="00FE60E3">
        <w:tblPrEx>
          <w:tblW w:w="5110" w:type="pct"/>
          <w:tblLayout w:type="fixed"/>
          <w:tblLook w:val="01E0"/>
        </w:tblPrEx>
        <w:tc>
          <w:tcPr>
            <w:tcW w:w="310" w:type="pct"/>
            <w:vMerge w:val="restar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184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319" w:type="pct"/>
            <w:gridSpan w:val="1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Министерство энергетики Российской Федерации  </w:t>
            </w:r>
          </w:p>
        </w:tc>
        <w:tc>
          <w:tcPr>
            <w:tcW w:w="187" w:type="pct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87" w:type="pct"/>
            <w:gridSpan w:val="19"/>
            <w:tcBorders>
              <w:top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(наименование органа, принимающего решение об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установлении публичного сервитута)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4687" w:type="pct"/>
            <w:gridSpan w:val="19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2.1</w:t>
            </w: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Полное наименование</w:t>
            </w:r>
          </w:p>
        </w:tc>
        <w:tc>
          <w:tcPr>
            <w:tcW w:w="3090" w:type="pct"/>
            <w:gridSpan w:val="13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Акционерное общество «Черноморские магистральные нефтепроводы»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2.2</w:t>
            </w: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Сокращенное наименование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br/>
              <w:t>(при наличии)</w:t>
            </w:r>
          </w:p>
        </w:tc>
        <w:tc>
          <w:tcPr>
            <w:tcW w:w="3090" w:type="pct"/>
            <w:gridSpan w:val="13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АО «Черномортранснефть»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2.3</w:t>
            </w: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090" w:type="pct"/>
            <w:gridSpan w:val="13"/>
            <w:shd w:val="clear" w:color="auto" w:fill="auto"/>
            <w:vAlign w:val="center"/>
          </w:tcPr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Акционерное общество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2.4</w:t>
            </w: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3090" w:type="pct"/>
            <w:gridSpan w:val="13"/>
            <w:shd w:val="clear" w:color="auto" w:fill="auto"/>
            <w:vAlign w:val="center"/>
          </w:tcPr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353911, Россия, Краснодарский край, г. Новороссийск, шоссе  Сухумское,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дом 85, корпус 1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2.5</w:t>
            </w: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Адрес электронной почты</w:t>
            </w:r>
          </w:p>
        </w:tc>
        <w:tc>
          <w:tcPr>
            <w:tcW w:w="3090" w:type="pct"/>
            <w:gridSpan w:val="13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chtn@nvr.transneft.ru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2.6</w:t>
            </w: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ОГРН</w:t>
            </w:r>
          </w:p>
        </w:tc>
        <w:tc>
          <w:tcPr>
            <w:tcW w:w="3090" w:type="pct"/>
            <w:gridSpan w:val="13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1022302384136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2.7</w:t>
            </w: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ИНН</w:t>
            </w:r>
          </w:p>
        </w:tc>
        <w:tc>
          <w:tcPr>
            <w:tcW w:w="3090" w:type="pct"/>
            <w:gridSpan w:val="13"/>
            <w:shd w:val="clear" w:color="auto" w:fill="auto"/>
            <w:vAlign w:val="center"/>
          </w:tcPr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2315072242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4687" w:type="pct"/>
            <w:gridSpan w:val="19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Сведения о представителе заявителя: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 w:val="restar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3.1</w:t>
            </w: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Фамилия</w:t>
            </w:r>
          </w:p>
        </w:tc>
        <w:tc>
          <w:tcPr>
            <w:tcW w:w="3090" w:type="pct"/>
            <w:gridSpan w:val="13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Зленко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Имя</w:t>
            </w:r>
          </w:p>
        </w:tc>
        <w:tc>
          <w:tcPr>
            <w:tcW w:w="3090" w:type="pct"/>
            <w:gridSpan w:val="13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Александр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Отчество (при наличии)</w:t>
            </w:r>
          </w:p>
        </w:tc>
        <w:tc>
          <w:tcPr>
            <w:tcW w:w="3090" w:type="pct"/>
            <w:gridSpan w:val="13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Владимирович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3.2</w:t>
            </w: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Адрес электронной почты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(при наличии)</w:t>
            </w:r>
          </w:p>
        </w:tc>
        <w:tc>
          <w:tcPr>
            <w:tcW w:w="3090" w:type="pct"/>
            <w:gridSpan w:val="13"/>
            <w:shd w:val="clear" w:color="auto" w:fill="auto"/>
            <w:vAlign w:val="center"/>
          </w:tcPr>
          <w:p w:rsidR="00384FB7" w:rsidRPr="00872F29" w:rsidP="00FE60E3">
            <w:pPr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chtn@nvr.transneft.ru</w:t>
            </w:r>
          </w:p>
          <w:p w:rsidR="00384FB7" w:rsidRPr="00872F29" w:rsidP="00FE60E3">
            <w:pPr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radchenkorv@nvr.transneft.ru</w:t>
            </w:r>
          </w:p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3.3</w:t>
            </w: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Телефон</w:t>
            </w:r>
          </w:p>
        </w:tc>
        <w:tc>
          <w:tcPr>
            <w:tcW w:w="3090" w:type="pct"/>
            <w:gridSpan w:val="13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+7(8617)</w:t>
            </w:r>
            <w:r w:rsidR="00B15013">
              <w:rPr>
                <w:rFonts w:ascii="Franklin Gothic Book" w:hAnsi="Franklin Gothic Book"/>
                <w:color w:val="000000" w:themeColor="text1"/>
                <w:lang w:eastAsia="zh-CN"/>
              </w:rPr>
              <w:t xml:space="preserve"> 72-92-22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127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3.4</w:t>
            </w:r>
          </w:p>
        </w:tc>
        <w:tc>
          <w:tcPr>
            <w:tcW w:w="1596" w:type="pct"/>
            <w:gridSpan w:val="6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Наименование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br/>
              <w:t>и реквизиты документа, подтверждающего полномочия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br/>
              <w:t>представителя заявителя</w:t>
            </w:r>
          </w:p>
        </w:tc>
        <w:tc>
          <w:tcPr>
            <w:tcW w:w="3090" w:type="pct"/>
            <w:gridSpan w:val="13"/>
            <w:shd w:val="clear" w:color="auto" w:fill="auto"/>
          </w:tcPr>
          <w:p w:rsidR="00B15013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 xml:space="preserve">Приказ о вступлении в должность Генерального директора </w:t>
            </w:r>
          </w:p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  <w:bookmarkStart w:id="1" w:name="_GoBack"/>
            <w:bookmarkEnd w:id="1"/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 xml:space="preserve">№ 263-к от 24.08.2021,                                                        </w:t>
            </w:r>
          </w:p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 xml:space="preserve">Устав Акционерного общества «Черноморские магистральные нефтепроводы»  </w:t>
            </w:r>
          </w:p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(АО «Черномортранснефть»),</w:t>
            </w:r>
          </w:p>
          <w:p w:rsidR="00384FB7" w:rsidRPr="00872F29" w:rsidP="00FE60E3">
            <w:pPr>
              <w:autoSpaceDE w:val="0"/>
              <w:autoSpaceDN w:val="0"/>
              <w:ind w:left="57" w:right="57"/>
              <w:jc w:val="center"/>
              <w:rPr>
                <w:rFonts w:ascii="Franklin Gothic Book" w:hAnsi="Franklin Gothic Book"/>
                <w:color w:val="000000" w:themeColor="text1"/>
                <w:lang w:eastAsia="zh-CN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Выписка из ЕГРЮЛ от 17.</w:t>
            </w: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06.2024.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 w:val="restar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4FB7" w:rsidRPr="00872F29" w:rsidP="00FE60E3">
            <w:pPr>
              <w:jc w:val="both"/>
              <w:textAlignment w:val="baseline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Прошу установить Публичный сервитут для использования земель и земельных участков в целях эксплуатации нефтепровода федерального значения «Магистральный нефтепровод «Тихорецк - Новороссийск-3» (в соответствии с п.1, п.3 ст. 3.6 Федерального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закона от 25 октября 2001 г. № 137-ФЗ «О введении в действие Земельного кодекса Российской Федерации».)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both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  <w:trHeight w:val="53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" w:type="pct"/>
            <w:tcBorders>
              <w:top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/>
            <w:tcBorders>
              <w:left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1" w:type="pct"/>
            <w:tcBorders>
              <w:top w:val="nil"/>
              <w:lef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  <w:trHeight w:val="122"/>
        </w:trPr>
        <w:tc>
          <w:tcPr>
            <w:tcW w:w="310" w:type="pct"/>
            <w:vMerge w:val="restar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46" w:type="pct"/>
            <w:tcBorders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113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Испрашиваемый срок публичного сервитута 49 лет</w:t>
            </w:r>
          </w:p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  <w:trHeight w:val="126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" w:type="pct"/>
            <w:tcBorders>
              <w:top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/>
            <w:tcBorders>
              <w:left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1" w:type="pct"/>
            <w:tcBorders>
              <w:top w:val="nil"/>
              <w:lef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 w:val="restart"/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  <w:tc>
          <w:tcPr>
            <w:tcW w:w="46" w:type="pct"/>
            <w:tcBorders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Срок, в течение которого использование земельного участка (его части) и (или)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льности, для обеспечения которой устанавливается публичный сервитут (при возникновении таких обстоятельств) - отсутствует</w:t>
            </w:r>
          </w:p>
        </w:tc>
        <w:tc>
          <w:tcPr>
            <w:tcW w:w="41" w:type="pct"/>
            <w:tcBorders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  <w:trHeight w:val="70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  <w:trHeight w:val="70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" w:type="pct"/>
            <w:tcBorders>
              <w:top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/>
            <w:tcBorders>
              <w:left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1" w:type="pct"/>
            <w:tcBorders>
              <w:top w:val="nil"/>
              <w:lef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 w:val="restart"/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  <w:tc>
          <w:tcPr>
            <w:tcW w:w="46" w:type="pct"/>
            <w:tcBorders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Обоснование необходимости установления публичного сервитута в соответствии с пунктом 2 статьи 39.41 Земельного кодекса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Российской Федерации):</w:t>
            </w:r>
          </w:p>
          <w:p w:rsidR="00384FB7" w:rsidRPr="00872F29" w:rsidP="00FE60E3">
            <w:pPr>
              <w:keepNext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Style w:val="docdata"/>
                <w:rFonts w:ascii="Franklin Gothic Book" w:hAnsi="Franklin Gothic Book"/>
                <w:color w:val="000000" w:themeColor="text1"/>
              </w:rPr>
              <w:t>Выписка из Единого государственного реестра недвижимости об объекте недвижимости от 24.12.2025 б/н</w:t>
            </w:r>
          </w:p>
        </w:tc>
        <w:tc>
          <w:tcPr>
            <w:tcW w:w="41" w:type="pct"/>
            <w:tcBorders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4FB7" w:rsidRPr="00872F29" w:rsidP="00FE60E3">
            <w:pPr>
              <w:pStyle w:val="4116"/>
              <w:widowControl w:val="0"/>
              <w:spacing w:before="0" w:beforeAutospacing="0" w:after="0" w:afterAutospacing="0"/>
              <w:ind w:firstLine="709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«Магистральный нефтепровод «Тихорецк - Новороссийск-3», расположен в границах муниципальных образований: город-герой Новороссийск, город Новороссийск,  Крымского района, Абинского района, Северского района, Красноармейского района, Динского района, Коренов</w:t>
            </w:r>
            <w:r w:rsidRPr="00872F29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ского района, Выселковского района и Тихорецкого района Краснодарского Края в зоне ответственности Краснодарского районного управления магистральными нефтепроводами АО «Черномортранснефть».</w:t>
            </w:r>
          </w:p>
          <w:p w:rsidR="00384FB7" w:rsidRPr="00872F29" w:rsidP="00FE60E3">
            <w:pPr>
              <w:pStyle w:val="7363"/>
              <w:widowControl w:val="0"/>
              <w:spacing w:before="0" w:beforeAutospacing="0" w:after="0" w:afterAutospacing="0"/>
              <w:ind w:firstLine="709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Магистральный нефтепровод является объектом федерального значения,</w:t>
            </w:r>
            <w:r w:rsidRPr="00872F29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 однако, в соответствии с распоряжением Правительства Российской Федерации от 09.02.2012 №162-р «Об утверждении перечня видов объектов федерального значения, подлежащих отображению на схемах территориального планирования Российской Федерации» (в редакции р</w:t>
            </w:r>
            <w:r w:rsidRPr="00872F29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аспоряжения Правительства Российской Федерации от 17.04.2017 №717-р) не подлежит отображению на Схеме территориального планирования Российской Федерации в области федерального транспорта (трубопроводного транспорта).</w:t>
            </w:r>
          </w:p>
          <w:p w:rsidR="00384FB7" w:rsidRPr="00872F29" w:rsidP="00FE60E3">
            <w:pPr>
              <w:ind w:firstLine="709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В соответствии с пунктом 6 статьи 39.41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 Земельного кодекса Российской Федерации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границы публичного сервитута для размещения нефтепроводов и нефтепродуктопроводов, и их неотъемлемых технологических частей (пп. 1 статьи 39.37 Земельного кодекса Российской Федерации), если указанные объекты являют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ся объектами федерального значения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ке территории не требуется, в пределах, не превышающих размеров соответствующих охранных зон.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" w:type="pct"/>
            <w:tcBorders>
              <w:top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1" w:type="pct"/>
            <w:tcBorders>
              <w:top w:val="nil"/>
              <w:lef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 w:val="restart"/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spacing w:line="235" w:lineRule="auto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8</w:t>
            </w:r>
          </w:p>
        </w:tc>
        <w:tc>
          <w:tcPr>
            <w:tcW w:w="46" w:type="pct"/>
            <w:tcBorders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spacing w:line="235" w:lineRule="auto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spacing w:line="235" w:lineRule="auto"/>
              <w:jc w:val="both"/>
              <w:rPr>
                <w:rFonts w:ascii="Franklin Gothic Book" w:hAnsi="Franklin Gothic Book"/>
                <w:color w:val="000000" w:themeColor="text1"/>
                <w:spacing w:val="-2"/>
              </w:rPr>
            </w:pPr>
            <w:r w:rsidRPr="00872F29">
              <w:rPr>
                <w:rStyle w:val="docdata"/>
                <w:rFonts w:ascii="Franklin Gothic Book" w:hAnsi="Franklin Gothic Book"/>
                <w:color w:val="000000" w:themeColor="text1"/>
              </w:rPr>
              <w:t>Сведения о правообладателе инженерного сооруж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ения, которое переносится в связи с изъятием земельного участка для государственных или муниципальных нужд,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 а также 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 капитальным ремонтом объектов капитального строительства, в случае, если заявитель не является правообладателем указанного инженерного сооружения (в данном случае указываются сведения в объеме, предусмотренном строкой 2 настоящей формы) (заполняется в слу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тием такого земельного участка для государственных или муниципальных нужд, а также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являющегося линейным объектом, реконструкции, капитального ремонта его участков (частей) – не требуется к заполнению</w:t>
            </w:r>
          </w:p>
        </w:tc>
        <w:tc>
          <w:tcPr>
            <w:tcW w:w="41" w:type="pct"/>
            <w:tcBorders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spacing w:line="235" w:lineRule="auto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" w:type="pct"/>
            <w:tcBorders>
              <w:top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/>
            <w:tcBorders>
              <w:left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1" w:type="pct"/>
            <w:tcBorders>
              <w:top w:val="nil"/>
              <w:lef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  <w:trHeight w:val="1932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9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113" w:right="113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Style w:val="docdata"/>
                <w:rFonts w:ascii="Franklin Gothic Book" w:hAnsi="Franklin Gothic Book"/>
                <w:color w:val="000000" w:themeColor="text1"/>
              </w:rPr>
              <w:t xml:space="preserve">Кадастровые номера земельных участков (при их наличии, в отношении которых испрашивается публичный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сервитут и границы которых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 внесены в Единый государственный реестр недвижимости</w:t>
            </w:r>
          </w:p>
        </w:tc>
        <w:tc>
          <w:tcPr>
            <w:tcW w:w="3939" w:type="pct"/>
            <w:gridSpan w:val="15"/>
            <w:shd w:val="clear" w:color="auto" w:fill="auto"/>
            <w:vAlign w:val="center"/>
          </w:tcPr>
          <w:tbl>
            <w:tblPr>
              <w:tblW w:w="8176" w:type="dxa"/>
              <w:tblLayout w:type="fixed"/>
              <w:tblLook w:val="04A0"/>
            </w:tblPr>
            <w:tblGrid>
              <w:gridCol w:w="1883"/>
              <w:gridCol w:w="6293"/>
            </w:tblGrid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0:0000000:124</w:t>
                  </w:r>
                </w:p>
              </w:tc>
              <w:tc>
                <w:tcPr>
                  <w:tcW w:w="6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Электросетевой комплекс ПС-35/10 кВ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"Львовская" с прилегающими ПС и ВЛ Почтовый адрес ориентира: , Краснодарский край, Северский, Абинский районы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0:0000000:12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Дин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ой, г. Краснодар, электросетевой комплекс ПС-35/10 кВ "Ново-Титаровская" с прилегающими ПС и ВЛ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0:0000000:13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Российская федерация, Краснодарский край, Динской р-н, электросетевой комплекс ПС-35/10 кВ "Воронцовская" с прилегающими ВЛ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0:0000000:25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сительно ориентира, расположенного в границах участка. Ориентир Электросетевой комплекс ПС-35/6 кВ "Насосная 19" с прилегающими ВЛ Почтовый адрес ориентира: Краснодарский край, Абин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0:0000000:45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го в границах участка. Ориентир Электросетевой комплекс ПС-110/35/10 кВ "Калининская" с прилегающими ВЛ и ПС Почтовый адрес ориентира: Краснодарский край, р-н Тимашевский, р-н Калининский, р-н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0:0000000:4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, расположенного в границах участка.  Почтовый адрес ориентира: Краснодарский край, Усть-Лабинский р-н, Кореновский р-н, г. Кореновск, х. Бабиче-Коренновский, Электросетевой комплекс ПС-110/35/10 кВ "Кореновская" с прилегающими ПС и ВЛ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0:0000000:48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тановлено относительно ориентира, расположенного в границах участка.  Почтовый адрес ориентира: Краснодарский кра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0:0000000:9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Электросетевой комплекс ПС-110/35/10 кВ "Д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нская" с прилегающими ВЛ Почтовый адрес ориентира: Краснодарский край, Динской район, город Краснода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бински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айон, автодорога Федоровская-Косовичи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102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, Абинского лесничества, Холмского участкового лесничества, квар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л 39Б, части выделов 17, 26, 27, 29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103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р-н. Абинский, Абинского лесничества, Холмского участкового лесничества, квартал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31Б, части выделов 11, 10, 5, 12, 13, квартале 32Б, части выделов 6, 3, 4, 7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107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, с/п. Мингрель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00000:107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, с/п. Федор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11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чтовый адрес ориентира: Краснодарский край, р-н. Абинский, г. Абинск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113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124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125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дарский край, р-н. Абинский, г. Абинск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128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128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128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17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бинский р-н, расположенный северо-восточнее ст.Мингрельской ул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2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положенного в границах участка.  Почтовый адрес ориентира: Краснодарский край, Абинский р-н, северо-западнее г. Абинска тер, в границах земель колхоза "Нива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2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чтовый адрес ориентира: Краснодарский край, Абинский район, Федоровское сельское поселение, севернее хутора Васильев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231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Абинский, автодорога Абинск-Варнавинское водохранилищ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235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й, Абинский район, автодорога Фёдоровская-Холмская-Новы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236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 Абинский, в административно-территориальных границах Абинского район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26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 на северо-западной окраине хутора Васильев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39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ицах участка.  Почтовый адрес ориентира: Краснодарский край, р-н Абинский, в плане границ колхоза "Кавказ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4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бинский 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йон, Федоровское сельское поселение, севернее хутора Васильев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4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в плане границ ТОО "Абинское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0000:53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 Абинский, в плане границ ОАО "Искр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6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бин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Абинский, на землях Абинского район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90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92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риентира, расположенного в границах участка.  Почтовый адрес ориентира: Краснодарский край, Абинский район, на территории Абинского городского поселения, в границах колхоза «Нива», юго-западнее хутора Коробки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93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000000:94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бински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-н, Ахтырский пгт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0:10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в плане границ ОАО "Искра",секция 17, контур 3202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0:123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сительно ориентира, расположенного в границах участка.  Почтовый адрес ориентира: край Краснодарский, р-н Абинский, в границах ОАО "Искра", секция 17, контура: 2702, 2802, 2902, 3002, 2301, 2801, 2901, 3001, 31, 3502, 3503, 3604, 3603, 3602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:129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0:132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Краснодарский край, Абинский р-н, Федоровское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0:132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, х. Василье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0:133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, х. Василье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0:133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риентира: Краснодарский край, р-н. Абинский, х. Василье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0:136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, в границах ОАО "Искра" (с.5 к.641-646,651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-654,631-635,621-624,611-614,601-604,591-596,581-585,571-574; с.8 к.403-405; с.23 к.102, 103, 201-204, 301, 302, 403-405; 23 к. 3101,2901, 2101, 2302,2502,2702,2902,3103,3302,202,402,602,802,1202,102,1402,1602,101,301,302,801,701,101,702,901,902,1802,1201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1001,1401,1601,1102,1302,1801,1701,1502,1702; с.24 к.1462,1482,1502,1522,1542,1562,1582,1602,1622,1461,1481,1501,1511,1541,1561,1581,1601,1621,1451,1471,1491,1511,1531,1551,1571,1591,161; с.25 к.14502,14702,14902,15102,15302,15502,15702,15902,10702,10902,1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1102,11302,11502,11702,11902,12102,10701,10901,11101,11201,11401,11601, 11801,12101,12001,10601,10801,11001,11201,11401,11601,11801,10602,10802,11002,11202,11402,11602,11802,12002, с.26 к.12201,12301,12401,12602,12802,13002,13202,12202,12302,12402,801,128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1,13001,13201,12501,12701,12901,13101,12502,12702,12902,13102;с.27 к.13402,13602,13802,14002,14202,14402,13404,13601,13801,14001,14201,14401,14301,13301,13501,13701,13901,14101,13302,13502,13702,13902,14102,14302,14303;с.28 к.8402,8602,8802,9002,9202,9402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8401,8601,8801,9001,9201,9401,8301,8501,8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701,8901,9101,9301,8302,8502,8702,8902,9102,9302; с.30 к.9602,9802,10002,10202,10402,10501,10502,9601,9801,10001,10201,10401,10504,9501,9901,10101,10301,9502,9702,9902,10102,10302;с.39 к.2702,2701,2801-2803,2901-29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3,3001,3002,3102,3101,3201,3301-3303,3402,3401,3502,36,37,38,4201,4202,4203; с.19, к.17, 19,39,43,46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0:41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бинский р-н, в г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ницах земель ОАО "Искра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0:46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в границах ОАО "Искр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0:46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, расположенного в границах участка.  Почтовый адрес ориентира: край Краснодарский, р-н Абинский, в плане границ ОАО "Искр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0:47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в плане границ к-за "Искр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5:103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вый адрес ориентира: Краснодарский край, р-н Абинский, земли колхоза "Искра" с западной стороны х.Свердл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11: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ий, севернее х. Косовичи, участок 8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14:1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западная сторона х. Свердлов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14:1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тельно ориентира, расположенного в границах участка.  Почтовый адрес ориентира: край Краснодарский, р-н Абинский, западная сторона х. Свердлов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14:1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 западная сторона х. Свердлов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14:2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Почтовый адрес ориентира: край Краснодарский, р-н Абинский, в границах колхоза "Искр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14:3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в границах колхоз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"Искр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1000:111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в плане бывшего колхоза "Звезда" секция 32 контур 1; 5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0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льно ориентира, расположенного в границах участка.  Почтовый адрес ориентира: Краснодарский край, Абинский район, в границах колхоза им. С.М.Кирова, секция 29, 47, 27, контуры 30, 36, 38, секция 39, контуры 16, 20, 25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33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ельно ориентира, расположенного в границах участка.  Почтовый адрес ориентира: Краснодарский край, р-н Абинский, юго-восточнее станицы Мингрель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34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в границах колхоза им. С.М.Кирова, секция 29,47,27, контуры 30,36,38, секция 39, контуры 16,20,25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34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влено относительно ориентира, расположенного в границах участка.  Почтовый адрес ориентира: Краснодарский край, р-н Абинский, в границах колхоза им. С.М.Кирова, секция 29,47,27, контуры 30,36,38, секция 39, контуры 16,20,25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37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относительно ориентира, расположенного в границах участка.  Почтовый адрес ориентира: Краснодарский край, р-н Абинский, в границах колхоза им.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.М.Кирова, секция 29, 47, 27, контуры 30, 36, 38, секция 39, контуры 16, 20, 25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43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тносительно ориентира, расположенного в границах участка.  Почтовый адрес ориентира: Краснодарский край, р-н Абинский, с/п Мингрель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44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Абинский муниципальный район, сельское поселение Мингрель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4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бинский р-н, Мингрельское сельское поселени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45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, с/п. Мингрель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46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46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, с/п. Мингрель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46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ельно ориентира, расположенного в границах участка.  Почтовый адрес ориентира: Краснодарский край, р-н. Абинский, с/п. Мингрель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46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дарский край, р-н. Абинский, с/п. Мингрель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49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82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Абинский район, в границах колхоза им. С.М.Кирова, секция 29,47,27, контуры 30,36,38, секция 39, контуры 16,20,25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82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Абинский район, в границах колхоза им.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С.М.Кирова, секция 29,47,27, контуры 30,36,38, секция 39, контуры 16,20,25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82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Абин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82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Абин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82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Абин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82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Местоположение установлено относительно ориентира, расположенного в границах участка. Почтовый адрес ориентира: Краснодарский край, р-н. Абинский.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83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., Абинский р-н.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2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бинский р-н, в плане колхоза "им. Кирова" ул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3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чтовый адрес ориентира: край Краснодарский, р-н Абинский, в границах земель колхоза имени "Киров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36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в гра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цах колхоза имени Кирова на полях бригады № 4, севооборот – кормовой, сенокосно-пастбищный, прифермский. Поля № 2, 3, 4, 5, 6, 7, 8, 9, 10, 11, 12, 13, 14, 15, 16, 17, 18, 19, 20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36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цах участка.  Почтовый адрес ориентира: 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9, 20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3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Абинский р-н, в границах земель колхоз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мени "Кирова" ул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37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, 4, 5, 6, 7, 8, 9, 10, 11, 12, 13, 14, 15, 16, 17, 18, 19, 20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37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р-н Абинский, в границах колхоза имени Кирова, на полях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бригады № 4, севооборот – кормовой, сенокосно-пастбищный, прифермский. Поля № 2, 3, 4, 5, 6, 7, 8, 9, 10, 11, 12, 13, 14, 15, 16, 17, 18, 19, 20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38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ира: 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38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 относительно ориентира, расположенного в границах участка.  Почтовый адрес ориентира: 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7, 8, 9, 10, 11, 12, 13, 14, 15, 16, 17, 18, 19, 20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8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Ориентир расположенного в 1500 метрах восточнее ст.Мингрельской Почтовый адрес ориентира: Краснодарский край,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бин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501024:11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, г. Абинск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501024:111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х участка.  Почтовый адрес ориентира: Краснодарский край, Абинский район, северная окраина г. 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501024:111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3:01:0501026:104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бинский район, северо-западная окраина г. 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502001:102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 в границах участка.  Почтовый адрес ориентира: Краснодарский край, р-н Абинский, северная окраина г. 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502001:102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р-н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бинский, северная окраина г. 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502001:102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бинский район, северная окраина г. 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502001:2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ельно ориентира, расположенного в границах участка.  Почтовый адрес ориентира: край Краснодарский, р-н Абинский, в 1300 метрах  восточнее хутора Бережн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503057:124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адрес ориентира: Краснодарский край, р-н Абинский, на северо-западной окраине города 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108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в границах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колхоза "Нива", секция 21, контур 14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108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на западной окраине г. 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117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р-н Абинский, западная окраина город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131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Почтовый адрес ориентира: Краснодарский край, р-н Абинский, западная окраина города 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159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бинский район, северо-зап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днее г. 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161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165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а.  Почтовый адрес ориентира: Краснодарский край, р-н. Абинский, г. Абинск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17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21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Абинский р-н, г. Абинск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24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в границах колхоза "Нив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3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ительно ориентира, расположенного в границах участка.  Почтовый адрес ориентира: край Краснодарский, р-н Абинский, на территории бригады №5 колхоза "Нив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41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снодарский край, Абинский район, севернее города Абинска Почтовый адрес ориентира: край Краснодарский, р-н Абинский, севернее г. 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52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капитальное строе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е Почтовый адрес ориентира: Российская Федерация, Краснодарский край, м.р-н Абинский, г.п. Абинское, г Абинск, кв-л 23010601000, з/у 2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5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в границах колхоза "Нив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55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й адрес ориентира: Краснодарский край, р-н Абинский, в границах колхоза "Нив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55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в границах колхоза "Нив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56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в границах колхоза "Нив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56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х участка.  Почтовый адрес ориентира: Краснодарский край, р-н Абинский, в границах колхоза "Нив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56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в гран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цах колхоза "Нив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:56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в границах колхоза "Нив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0:1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ТОО по откорму и экспорту лошадей "Абинское", секция 4, контур 24,26,64, секция 5, контур 19,20,21,27,41, секция 3, контур 3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,6,1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0:126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0:132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0:133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0:135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р-н.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бинский, г. Абинск, ул. Промышленная, д. 4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0:167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Абин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0:2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запад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ее г. Абинска, на Украинском месторождении нефти и газ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0:33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Абинский, в плане границ ТОО по откорму и экспорту лошадей "Абинское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1:2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.  Почтовый адрес ориентира: край Краснодарский, р-н Абинский, устье скважины № 139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1:3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бинский р-н, В плане  ТОО "Абинско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", "Гусева балка" ул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1:5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западнее г. Абинска, на Абино-Украинском месторождении нефти и газ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1:6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 в двух километрах западнее города 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1:6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частка.  Почтовый адрес ориентира: край Краснодарский, р-н Абинский, западнее г. Абин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4000:100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Шапсугское уч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тковое лесничество Абинского лесничества (Абинское лесничество, Шапсугское участковое лесничество, квартала 1А-49А, 14Б-64Б, 1В-14В, 1В1-17В1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5000:1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Абинский р-н, ТОО "Колос" г, секция 1, контур 53 с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5000:103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тановлено относительно ориентира, расположенного в границах участка.  Почтовый адрес ориентира: Краснодарский край, Абинский район, на территории Абинского городского поселения, в границах ТОО «Колос», южнее хутора Коробки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5000:103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Абинский, х. Коробкин, ТОО "Колос", секция 1, контур 4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5000:103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5000:104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5000:104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относительно ориентира, расположенного в границах участка.  Почтовый адрес ориентира: Краснодарский край, р-н.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801000:59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, р-н Абинский, в плане границ колхоза "Кавказ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801000:64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в плане границ колхоза "Кавказ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801001: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Абинский, в границах земель колхоза "Кавказ", расположенный южнее х. Воробьев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801007:107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асположенного в границах участка.  Почтовый адрес ориентира: Краснодарский край, р-н. Абинский,Абинского лесничества, Холмского участкового лесничества, квартал 45Б, части выделов 2, 4, 7, 8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801007:107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женного в границах участка.  Почтовый адрес ориентира: Краснодарский край, р-н Абинский, Ахтырское городское поселени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903000:100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-н Абинский, Холмское участковое лесничество Абинского лесничества (Абинское лесничество, Холмское участковое лесничество, квартала 1А-43А, 1Б-79Б, 1В-93В, 1Г, 1Г1-5Г1, 1Г2-4Г2, 1Г3-11Г3, 1Г4-6Г4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000000: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положенного в границах участка.  Почтовый адрес ориентира: 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000000: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Динской р-н, в границах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Динского района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000000:1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000000:32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.  Почтовый адрес ориентира: Краснодар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000000:446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айон, Старомышастовское сельское поселени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000000:4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ес ориентира: Краснодарский край, Динско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000000: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-н, в границах Динского района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-н, в границах СПК "Колос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08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Динской, в границах СПК "Колос", участок № 8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4000:108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айон, в границах СПК "Колос", участок № 8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1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ицах участка.  Почтовый адрес ориентира: Краснодарский край, Динской район, в границах СПК "Колос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10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Динской, в г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ицах СПК "Колос" в границах кадастрового квартала 23:07:0104000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27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30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Динской, с/п. Нововелич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3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дрес ориентира: Краснодарский край, р-н. Динской, с/п. Нововелич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34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35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носительно ориентира, расположенного в границах участка.  Почтовый адрес ориентира: Краснодарский край, р-н. Динской, с/п. Нововелич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43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: Краснодар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44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64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сположенного в границах участка.  Почтовый адрес ориентира: Краснодар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19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 Динской, в границах СПК "Колос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22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а.  Почтовый адрес ориентира: Краснодарский край, р-н Динской, в границах СПК "Колос", бригада №5, на поле участок огород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22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й, р-н Динской, в границах СПК "Колос", бригада №5, на поле участок огород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23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-н, в границах СПК "Колос" с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23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-н, в границах СПК "Колос" с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279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39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кий край, Динской р-н, в границах СПК "Колос" г, участок № 7 с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39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-н, в границах СПК "Колос" г, участок №7 с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39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дрес ориентира: Краснодарский край, р-н Динской, с/п Нововеличковское, 1000 м на юго-восток от ст. Нововеличков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:9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Российская Федерация, Краснодарский край, м.р-н Динской, с.п. Нововеличковское, ст-ца Нововеличковская, тер. Колос, з/у 4000/97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1: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носительно ориентира, расположенного в границах участка.  Почтовый адрес ориентира: Краснодарский край, Динской р-н, в границах СПК "Колос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2:1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ра: Краснодарский край, Динской р-н, в границах СПК "Колос" тер, д участок №4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2:1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Динской р-н, в границах СПК "Колос" тер,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участок №5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2:2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-н, в границах АО " Колос" ул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2: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границах участка.  Почтовый адрес ориентира: край Краснодарский,  р-н Динской, примерно в 2 км по направлению на восток от ориентира ст. Нововеличков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4: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дрес ориентира: Краснодарский край, р-н Динской, в границах АО " Колос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4: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-н, в границах СПК "Колос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104004: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айон, станица Нововеличков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9:3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айон, в границах СПК "Колос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:2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Динской, в границах ЗАО "Воронцовское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00:33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Почтовый адрес ориентира: Краснодар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00:7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-н, в границах ЗАО "Воронцовское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08: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-н, в границах ЗАО "Воронцовское" тер, д участок № 1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08: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женного в границах участка.  Почтовый адрес ориентира: Краснодарский край, Динской р-н, в границах ЗАО "Воронцовское" тер, д участок № 12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10: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снодарский край, Динской р-н, в границах ЗАО "Воронцовское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11:1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11:1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ориентира, расположенного в границах участка.  Почтовый адрес ориентира: Краснодар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11: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Динской, в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границах ЗАО "Воронцовское", участок 13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203000:36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. Динской, ст-ца. Новотитаровская, тер. Нива, уч. 206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203000:4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снодарский край, Динской р-н, в границах ЗАО " Нива" аул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203000: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-н, в границах ЗАО " Нива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203000:58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новлено относительно ориентира, расположенного в границах участка.  Почтовый адрес ориентира: Краснодарский край, Динской р-н, в границах ЗАО " Нива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203018: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дрес ориентира: Краснодарский край, Динской р-н, в границах ЗАО "Нива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203018: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Динской,  в границах ЗАО  "Нив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03018: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-н, Новотитаровское сельское поселени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1049:4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частка.  Почтовый адрес ориентира: Краснодарский край, р-н. Динской, ст-ца. Старомышастов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19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0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Динско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0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р-н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Российская Федерация,  Краснодарский край, Динской р-н, в границах ООО Агрофирма "Луч"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1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Российская Федерация, Краснодарский край, р-н Динской,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в границах ООО "Агрофирма "Луч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1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Краснодарский край, р-н Динской, в границах ООО "Агрофирма "Луч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 Динской, в границах ООО "Агрофирма "Луч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1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р-н Динской,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в границах ООО "Агрофирма "Луч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2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 Динской, в границах ООО "Агрофирма "Луч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2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 Динской, в границах ООО "Агрофирма "Луч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5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5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5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Российская Федерация, Краснодарский край, Динской район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5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Российская Федерация, Краснодарский край, Динской район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5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6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6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7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7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7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8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28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13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Динской район, Старомышастовское сельское поселени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25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р-н Динской,  в границах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ОО Агрофирма "Луч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30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Динской, в границах ООО "Агрофирма "Луч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3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асположенного в границах участка.  Почтовый адрес ориентира: Краснодарский край, Динской р-н, в границах ООО "Агрофирма "Луч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31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рский край, р-н Динской, в границах ООО "Агрофирма "Луч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31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-н, в границах ООО "Агрофирма Луч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:43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Динской, в границах Старомышастовского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44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ка.  Почтовый адрес ориентира: Краснодарский край, Динской р-н, в границах ООО "Агрофирма "Луч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5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р-н Динской, в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границах ООО "Агрофирма "Луч", участок № 3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Динской, в границах ООО "Агрофирма "Луч", участок №4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73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тановлено относительно ориентира, расположенного в границах участка.  Почтовый адрес ориентира: Краснодар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74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78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78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частка.  Почтовый адрес ориентира: Краснодарский край, р-н. Ди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83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Динской, с/п. Старомышаст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:84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Динской, ст-ца. Старомышастов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3000:39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автодорога Краснодар-Ейск 20+80 км справ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т дороги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3000:40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3000:4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3000:4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Динско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3000:6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Динской, автодорога Краснодар-Ейск 20+150 км. слев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3000:6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стка.  Почтовый адрес ориентира: Краснодарский край, р-н Динской, автодорога Краснодар-Ейск 20 км., 1550 м. к западу от дороги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3000:7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й край, р-н Динской, автодорога Краснодар - Ейск 20 км., 720 м. к западу от дороги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3000:7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автодорога Краснодар-Ейск 20+80 км сп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ва от дороги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3000: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Динской р-н, в границах ОАО "Старомышастовское"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000000: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СКЖД, Краснодарская дистанция пути, Кореновский район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000000:110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000000:117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:0000000:2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айон,  а/д  "п. Свободный - х. Казаче-Малеваный", в границах Кореновского г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000000:211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, р-н Кореновский, автомагистраль М-4 "Дон", км 1257 + 797 - км 1298 + 326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000000:6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Кореновский, в границах ЗАО "им.Ленин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000000:6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000000:79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10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орен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42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айон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:48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5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53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65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353158, Краснодарский край, Кореновский р-н, Малеванный х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6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ира, расположенного в границах участка.  Почтовый адрес ориентира: Краснодарский край, Кореновский район, а/д "Кореновск-Тимашевск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69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2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2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3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353180, Краснодарский край, Кореновский р-н, Малеванный х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6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тира, расположенного в границах участка.  Почтовый адрес ориентира: 353180, Краснодарский край, Кореновский р-н, Малеванный х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6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353180, Кра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дарский край, Кореновский р-н, Малеванный х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7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353180, Краснодарский край, Кореновский р-н, Малеванный х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7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353180, Краснодарский край, Кореновский р-н, Малеванный х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8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дрес ориентира: 353180, Краснодарский край, Кореновский р-н, Малеванный х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8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353180, Краснодарский край, Кореновский р-н, Малеванный х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:0603000:78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353180, Краснодарский край, Кореновский р-н, Малеванный х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9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9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9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79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2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2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3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3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3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3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4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4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4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5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5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:85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6001:127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й, г. Кореновск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6001:134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, г. Кореновск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6001:74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ореновский, г Кореновск, Северо-западная окраина Кореновского городского округа, Садовое товарищество "Бейсужек",  22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: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ореновский, г. Кореновск, 1,9 км юго-западнее окраины г. Кореновск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:104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женного в границах участка.  Почтовый адрес ориентира: Краснодарский край, р-н. Кореновский, г. Кореновск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:13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оренов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ий, 1,1 км западнее г. Кореновск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:174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орен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:174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орен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:20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ореновский, г Кореновск, 1 км севернее ДЭУ г. Кореновска,(Автомагистраль "Дон" 1279 км.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:2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риентира, расположенного в границах участка.  Почтовый адрес ориентира: Краснодарский край, Кореновский р-н, Кореновск г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:35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й,  Кореновский район, г. Кореновск, юго-западная окраин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:65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ореновский, установлено относительно ориентира Краснода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кий край, Кореновский район, а/д «подъезд к ст. Сергиевская» в границах Кореновского г/п, расположенного в границах участ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:66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353182, Крас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дарский край, Кореновский р-н, Кореновск г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:76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:86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14000:57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оренов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14000:57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. Корен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702000: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Бураковский с/о, Бураковский х, Севернее х. Бураковского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1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1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11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11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1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:12:0803000:11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12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12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12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17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17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:12:0803000:7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7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7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7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7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Кореновский р-н, Сергиевско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8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803000:8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8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8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о в границах участка.  Почтовый адрес ориентира: Краснодарский край, Кореновский р-н, Сергиевское с/п, Нижний х,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9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Кореновский р-н, Сергиевско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:9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Сергиевское с/п, Нижний х, южная окраина х.Нижни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3000: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ореновский р-н, Платнировский с/о, Платнировская ст-ца, 3.7 км северо-западнее ст. Платнировской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3000:13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овский р-н, Платнировская ст-ц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3000: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ореновский р-н, Платнировское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3000:36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 относительно ориентира, расположенного в границах участка.  Почтовый адрес ориентира: Краснодарский край, Кореновский р-н, Платнировское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3000:3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ра: Краснодарский край, р-н Кореновский, с/п Платнировское, 0,7 км западнее ст. Платниров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3000:42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, ст-ца.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Платниров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3000:42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, ст-ца. Платниров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3000:42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ореновский, ст-ца. Платниров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3000:83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ст-ца Платнировская, Участок находится примерно в 1,5 км от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риентира по направлению на северо-запад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3000:84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ореновский р-н, с/п Платнир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4000: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оре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вский р-н, Платнировское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4000:38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ореновский, установлено относительно ориентира Краснодарский край, Кореновски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айон, а/д «Платнировская-Сергиевская-Дядьковская» в границах Платнировского с/п, расположенного в границах участ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4000:40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 Кореновский, х Левченко, южная окраина х.Левченк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4000:42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ентира, расположенного в границах участка.  Почтовый адрес ориентира: Краснодарский край, р-н. Кореновский, с/п. Платнир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4000:43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й край, р-н. Кореновский, с/п. Платнир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4000:76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Российская Федерация, Краснодарский край, Кореновский р-н, с/п Платнировское, южная окраина х. Левченко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0000000:10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а.  Почтовый адрес ориентира: Краснодарский край, р-н Красноармейский, Марьянское с/п, в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плане границ СХПК "Марьянс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0000000:13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, р-н. Красноармей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0000000:1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расноармей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0000000:1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границах участка.  Почтовый адрес ориентира: Краснодарский край, Красноармей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0000000:246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расноармейский район, в кадастровом квартале 23:13:0000000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0000000:252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расноармейский р-н, Марьянс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е сельское поселение.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0000000:50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расноармейский р-н, Марьянское сельское поселени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106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расноармейский, 3850 метров на север от ст. Марьян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106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цах участка.  Почтовый адрес ориентира: Краснодарский край, Красноармейский р-н, Марьянское с/п, д б/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107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расноарме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кий, примерно в 1800м на северо-запад от станицы Марья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172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асноармей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172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ительно ориентира, расположенного в границах участка.  Почтовый адрес ориентира: Краснодарский край, р-н. Красноармей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173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, р-н. Красноармей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175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асноармей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176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в границах участка.  Почтовый адрес ориентира: Краснодарский край, р-н. Красноармейский, с/п. Марьян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184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асно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мей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234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расноармей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236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расноармей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239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расноармей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23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расноармей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245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Красноармейский район, установлено относительно ориентира, расположенного в границах участка. Почтовый адрес ориентира: Краснодарский край, Красноармейский район, на территории СПК "Марьянс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259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Красноармейский район, на территории СПК "Марьянс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43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 р-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Красноармей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46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расноармейский р-н, д б/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49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р-н Красноармейский, в границах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Марьянского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5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расноармейский, 3900 метров на север от ст.  Марьян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5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риентира, расположенного в границах участка.  Почтовый адрес ориентира: Краснодарский край, Красноармейский район, Марьянское с/п, в плане границ СХПК "Марьянс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:57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Почтовый адрес ориентира: Краснодарский край, Красноармейский район, на территории СПК  " Марьянс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4: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расноармейский ра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н, СХПК "Марьянс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101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103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рымский, электросетевой комплекс 6 кВ К-7 от ПС-220/110/35/10/6 кВ "Крымская" с прилегающими ВЛ и Т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104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тносительно ориентира, расположенного в границах участка.  Почтовый адрес ориентира: Краснодарский край, р-н Крымский, электросетевой комплекс 10 кВ БК-7 от ПС-35/10 кВ "Баканская" с прилегающими ВЛ и Т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10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ра, расположенного в границах участка.  Почтовый адрес ориентира: Краснодарский край, р-н Крымский, электросетевой комплекс 6 кВ НУ-3 от ПС-35/6 кВ "Новоукраинская" с прилегающими ВЛ и Т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11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го в границах участка.  Почтовый адрес ориентира: Краснодарский край, г. Новороссийск, Новороссийское лесничество, Шесхарисское участковое лесничество, квартал 6В часть выдела 5, квартал 14В части выделов 1,4, квартал 15В части выделов 1,2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112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, с/п. Нижнебакан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116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р-н Крымский, Крымское лесничество, Варнавинско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частковое лесничество, квартал 12А части выделов 2, 6, 5, 12, 11, 17, 18, 22, 20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116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, Крымское лесничество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Варнавинское участковое лесничество, квартал 12А части выделов 17, 18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119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, с/п. Пригородн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133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, Пригородное сельское поселени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133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152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215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Крымский р-н, с/пос. Пригородное, в границах бывшего СХПК "Новоукраинский"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316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Рсаположение относительно ориентира: Краснодарский край, р-н Крымский, автодорога "Подъ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зд к х. Верхняя Ставрополька" Почтовый адрес ориентира: Краснодарский край, Крым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4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рымский, Крымское участков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е лесничеств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5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рымский район, в границах ООО АПК "Крымская" структурное подразделение "Новоукраинское" (секция 33 часть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контура 41,116,51,85,87,90,97, секция 27 часть контура 41, секция 29 контур 66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7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рымский район, в границах СП "Новоук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нский" (с.15, к.54; с.16,  к.36, 75, 105, 59, 65, 87; с.29, к.63, 79; с.40, к.2, 4, 14; с.27, к.66; с.29, к.51, 52, 56, 57, 64, 65, 75, 78, 86, 83, 92, 93, 94, 97; с.32, к.83, 84, 85, 124; с.40, к.6, 11, 19, 20, 27, 30, 46; с.36. к.11, 47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Крымский, с/пос. Пригородное, в  границах бывшего СХПК "Новоукраинс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8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сположенного в границах участка.  Почтовый адрес ориентира: Краснодарский край, Крым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00:8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рым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0000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0:95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рымский р-н.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0:10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Ориентир Крымский район, в границах СХПК "Новоукраинский", Шептальское месторождение Почтовый адрес ориентира: Краснодарски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, Крым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0:128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, в границах СХПК "Новоукраинский", (с.1 ч.к.1; с.9, к.6, 9, 11, ч.к.13,18, к.23,25, 2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1, 27, 28, 30, 32, 33, 34, 36, 37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0:13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рымский, в границах СХПК "Новоукраинский" (с.6, к.60, 34, 76, 24, 29, 72; с.1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к.1, 12, 15, 63; с.4к.11; с.9, к.6, 9, 11, 13,18, 23, 25, 21, 27, 28, 30, 32, 33, 34, 36, 37; с.2к.71, 76, 80, 82,86,114, 118, 119, 121, 33; с.12,к.7,15, 9, 30,50, 53, 58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0:132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0:145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Крымский р-н, Пригородное сельское поселение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:15:0926000:146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рымский р-он, с/пос. Пригородное, в границах СХПК "Новоукраинс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0:196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Крымский р-н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в границах СХПК "Новоукраинский"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0:21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 Крымский, в границах СХПК "Новоукраинский", секция 16 часть контура 9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0:27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риентира: Краснодарский край, р-н Крымский, в границах СХПК "Новоукраинский", ( с.6, к.60, 34, 76, 24, 29, 72; с.1, к.1, 12, 15, 63; с.4к.11; с.9,  к.6, 9, 11, 13,18, 23, 25, 21, 27, 28, 30, 32, 33, 34, 36, 37; с.2к.71, 76, 80, 82,86,114, 118, 119, 121, 3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3; с.12,к.7,15, 9, 30,50, 53, 58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0:45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рымский район в границах земель подразделения "Новоукраинское ООО АПК "Крымская" (с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ция 33 контур 5, секция 27 контур 25, секция 27 часть контура 27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0:52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Краснодарский край, Крымский район в границах СП "Новоукраинский" ООО АПК "Крымская" (секц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я 7 контур 38) Почтовый адрес ориентира: Краснодарский край, Крым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0:60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Крымский, с/пос. Пригородное,  в границ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х СХПК "Новоукраинский" (с4. к70,  73, 75, 80 ;  с7. к4, 9, 17, 18,  19, 20, 37, 43, 83;  с9. к1, 2, 3;  с19. к106 ; с31. к11, 25, 26, 72, 79, 81, 89;  с32. к119 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: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тир  х.Верхняя Ставрополька. Рсаположение относительно ориентира: Участок находится примерно в 20.00 м, по направлению на С от ориентира Почтовый адрес ориентира: Краснодарский край, Крымский район, х.Верхняя Ставрополька, участок находится примерно в 20.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0 м, по направлению на север от ориентир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:1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Крымский район, в границах Пригородного сельского округа СХПК "Новоукраински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", Украинское месторождени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:1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:19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:20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:20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тносительн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:2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:21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:21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:22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:22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риентира, расположенного в границах участка.  Почтовый адрес ориентира: Краснодарский край, р-н. Крымский, Абинское лесничество, Шапсугское участковое лесничество, квартал 2В1, часть выдела 19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:5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енного в границах участка.  Почтовый адрес ориентира: Краснодарский край, Крымский р-н, в границах СП "Новоукраинс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1005000:137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-н Крымский, с/п Нижнебакан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1005000:22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, с/пос. Нижнебаканское, в границах колхоза им. Советской Армии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1005000:39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рымский,  в границах колхоза им. Советской Армии (сек.40, часть конт.32, 68, контура 34,35,42,45; секция 41, конту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 47,49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1005000:50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Крымский, с/п Нижнебаканское, в границах колхоза им. Советской Армии (секция 59 часть контура 1, секция 41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контур 44, секция 43 контур 8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1005000:73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рымский, в границах бывшего колхоза имени Советской Армии (секция 60 контур 29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3:15:1005000:73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рымский, в границах бывшего колхоза имени Советской Армии (секция 60 контур 33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1005000:74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тносительно ориентира, расположенного в границах участка.  Почтовый адрес ориентира: Краснодарский край, р-н Крымский,  в границах колхоза им. Советской Армии, секция 40, часть контура 35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1005000:75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го в границах участка.  Почтовый адрес ориентира: Краснодарский край, р-н Крымский,  в границах колхоза им. Советской Армии, секция  40, контур 45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1005000:98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ентира: край Краснодарский, р-н Крымский, с/п Нижнебаканское, в границах бывшего колхоза им. Советской Армии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1005000:98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рымс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й, с/п Нижнебаканское, в границах бывшего колхоза им. Советской Армии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000000:321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Север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12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едерация, Краснодарский край, Северский район, Михайловское сельское поселени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123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Северский р-н, в границах СХ ТОО "Родин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123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Северский район, в границах СХ ТОО "Родин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123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Север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123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., Северский р-н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56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Север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ий, в границах СХ ТОО"Родин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56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Северский, в границах СХ ТОО"Родин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57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Северский, в границах СХ ТОО"Родин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59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ый адрес ориентира: Краснодарский край, Северский р-н, Убинское участково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лесничество г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74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Северский, на территории М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хайлов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75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Северский, Афипское лесничество, Убинское участковое лесничество, квартал 1Г1, ча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и выделов 1, 2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77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Север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78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частка.  Почтовый адрес ориентира: Краснодарский край, р-н. Север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79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Север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8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сительно ориентира, расположенного в границах участка.  Почтовый адрес ориентира: Краснодарский край, р-н. Север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80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-н. Абинский, Афипское лесничество, Убинское участковое лесничество, квартал 1Г1, часть выдела 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80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Северский, Афип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ое лесничество, Убинское участковое лесничество, квартал 1Г1, части выделов 1, 2, 3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80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Северский, Афипское лесничес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во, Убинское участковое лесничество, квартал 1Г1, часть выдела 3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8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р-н. Северский. Афипское лесничество, Убинско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частковое лесничество, квартал 1Г1, части выделов 1,2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81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Северский, в границах СХ ТОО "Родин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82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новлено относительно ориентира, расположенного в границах участка.  Почтовый адрес ориентира: Краснодарский край, р-н. Север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86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кий край, р-н. Север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:87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Север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000000: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участка.  Почтовый адрес ориентира: Краснодарский край, Крымский район, в административных границах Крымского город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000000:66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 Крымский, Крымское городское поселени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000000:68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000000:68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000000:6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дрес ориентира: Краснодарский край, р-н. Крым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000000:69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000000:70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103002:19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Крымский, Крымское городское поселени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103002:23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влено относительн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103002:23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103002:23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103002:24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103002:26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103002:26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тносительно ориентира, расположенного в границах участка.  Почтовый адрес ориентира: Краснодарский край, р-н. Крым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103002: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вдоль нефтеровода "Новороссийск-Краснод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р" Почтовый адрес ориентира: Краснодарский край, Крымский район, вдоль нефтеровода "Новороссийск-Краснодар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103002: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в административных границах города Крымска Почтовы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й адрес ориентира: Краснодарский край, в административных границах города Крымс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7:0000000:3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г. Новороссийск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7:0000000:38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снодарский край, муниципальное образование город-герой Новороссийск, Новороссийское лесничество, Шесхарисское участковое лесничество, квартал 15 В части выделов 1, 3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7:0106053:2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 Почтовый адрес ориентира: Краснодарский край, г. Новороссийск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7:0106053: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г. Новороссийск, нефтебаза "Грушовая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7:0106055: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тановлено относительно ориентира, расположенного в границах участка.  Почтовый адрес ориентира: Краснодарский край, муниципальное образование город-герой Новороссийск, Новороссийское лесничество, Шесхарисское участковое лесничество, квартал 6В части выдел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в 5, 14, квартал 14 В часть выдела 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7:0106055:9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муниципальное образование город- герой Новороссийск, Новороссийское лесничество, Ш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есхарисское участковое лесничество, квартал 14 В части выделов 1, 4, 5, 8, 7, 10, 12, 17, 16, 21, 18, 22, 20, 24, 23, 27, 28, 30, 32, 34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5: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дарский край, Красноармейский район, СХПК "Марьянс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0:0000000: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Водушная линия электропередачи Вл 220 Кв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"Тихорецк-Брюховецкая" Почтовый адрес ориентира: ,  Проходит через кадастровые районы Тихорецкий (23:32) Кореновский (23:12), Выселковский (23:05), Брюховецкий (23:0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0:0000000:2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риентир Воздушная линия электропередачи ВЛ - 220 кВ "Усть-Лабинская - Тихорецк" Почтовый адрес ориентира: Краснодарский край, проходит через кадастровые районы Выселковский, Тбилисский, Тихорецкий, Усть-Л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0:0000000:30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Электросетевой комплекс ПС-35/10 кВ "Вымпел" с прилегающими ВЛ, ПС и отпайками Почтовый адрес ориентира: Краснодарский кра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0:0000000:45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, расположенного в границах участка.  Почтовый адрес ориентира: Краснодарский край, р-н Выселковский,  р-н Тихорецкий, ст. Новомалороссийская, электросетевой комплекс ПС-110/35/10 кВ "Рассвет" с прилегающими ПС и ВЛ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113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115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118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1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Выселковский район, с/п Бейсугское ,автодорога "п.Бейсуг-Новомалороссийская ст.Новогражданская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17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 ориентира, расположенного в границах участка.  Почтовый адрес ориентира: 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18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 р-н  В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18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в границах АО "им. Чернявского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18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положенного в границах участка.  Почтовый адрес ориентира: край Краснодарский, р-н Выселковский, с/п Новомалороссийское, в границах АО "Колос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20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ра: 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20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20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2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Краснодарский, р-н Выселковский, в границах с/п Новомалороссий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27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27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сительно ориентира, расположенного в границах участка.  Почтовый адрес ориентира: 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27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4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Выселковский район, в границах Новомалороссийского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4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353115, Краснодарский край, Выселковский р-н, Новомалороссийский с/с, Новомалороссийская ст-ц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000000:8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ного в границах участка.  Почтовый адрес ориентира: 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38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 в границах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0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0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0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цах участка.  Почтовый адрес ориентира: край Краснодарский, р-н Выселковский,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0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-н Выселковский,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0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в границах Газырского сельского поселен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0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Выселковский р-н,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положенного в границах участка.  Почтовый адрес ориентира: край Краснодарский, р-н Выселковский,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1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Выселковский,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2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х участка.  Почтовый адрес ориентира: край Краснодарский, р-н Выселковский, 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2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-н Выселковский, 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2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Выселковский, в границах Газырского сельского поселе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2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2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сположенного в границах участка.  Почтовый адрес ориентира: край Краснодарский, р-н Выселковский, 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2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Выселковский,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2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Выселковский,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:45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ложенного в границах участка.  Почтовый адрес ориентира: край Краснодарский, р-н Выселковский,  в границах Газыр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4:5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снодарский край, р-н Выселковский, п. Газырь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5: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с/п Газырское, в границах с-з "Газырс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5: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с/п Газырское, в границах с-з "Газырс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:109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353126, Краснодарский край, Выселковски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-н, Бейсугское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:109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353126, Краснодарский край, Выселковский р-н, Бейсугское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:110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 р-н, в границах Бейсуг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:12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, расположенного в границах участка.  Почтовый адрес ориентира: Краснодарский край, Выселковский р-н, в границах с/о Бейсугского с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:15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рский край, Выселковский р-н, в границах Бейсугского с/о с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:1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в границах с/п Бейсуг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:34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в границах с/п Бейсуг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:35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, Бейсугское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:05:0403000:72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:72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:75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Выселковский р-н, с/п Бейсугское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:7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:75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4:1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, из земель АО им. Калинина ул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4:3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, Бейсугское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501000: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Выселковский, на территории Крупского сельского  округ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501000:30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Выселковский, в границах с/п Круп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501001: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40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ельно ориентира, расположенного в границах участка.  Почтовый адрес ориентира: край Краснодарский, р-н Выселковский, в границах с/п 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47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ентира: Краснодарский край, Выселков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56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58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58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66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68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601000:168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74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74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75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77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82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82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601000:183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8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85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86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601000:186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86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87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87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9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с/о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198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я, Краснодарский край, Выселковский район, Выселковское сельское поселение, г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ничит с Бузиновским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205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22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Выселковский, в границах Выселк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вского с/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256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Выселковский р-н, Выселковское сельское поселение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26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, с/п Выселковское, в границах АО "Дружб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:263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муниципальное образование Выселковский район, в границах Выселков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3: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Выселковский, с/п В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14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14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1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15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15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15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1005:1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15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15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15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1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го в границах участка.  Почтовый адрес ориентира: Краснодарский край, р-н Выселковский, примерно в 1,1 км от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риентира по направлению на юг. Ориентир х. Иногородне-Малеваны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2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4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 относительно ориентира, расположенного в границах участка.  Почтовый адрес ориентира: край Краснодарский, р-н Выселковский,  в границах АО "Дружб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4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с/п Выселковское, примерно в 0,9 км по направлению на юг от ориентира х. Иногородне-Малеваный, расположенного за предел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ми участк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47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Выселковский район, в границах Выселковского сельского поселения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: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6: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Выселковский, на землях бригады №3 АО "Дружб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6: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Выселковский, с/п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6: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6: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6: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Выселковский, с/п Высел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6: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Выселковский, с/п Выселковское, в 1,5 км юго-в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сточнее ст. Выселки на землях бр. №3 А.О. " Дружб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6: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 , р-н Выселковский, в границах АО "Дружб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6: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с/п Выселковское, в границах АО "Дружба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10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133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Выселковский р-н, в границах АО "им. Чернявского"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133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, Бузиновское с/п, Бузиновская 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-ца, Садовая ул, д б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136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Российская Федерация, Краснодарский край, Выселковский район, ст-ца Бузиновская, ул. Садовая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136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140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айон, в границах Бузинов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19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Выселковский, Бузиновское с/п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21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Выселковский, с/п Бузин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35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положенного в границах участка.  Почтовый адрес ориентира: 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35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Выселковски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, в северо-западной части ст-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цы Бузинов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38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, Бузиновская ст-ц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38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 Выселковский, ст-ца Бузиновская, с/п Бузин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38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р-н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Выселковский, ст-ца Бузиновская, с/п Бузин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39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 Выселковский, ст-ца Бузиновская, с/п Бузин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39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ст-ца Бузиновск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я. Рсаположение относительно ориентира: Участок находится примерно в 1.5 км, по направлению на северо-восток от ориентира Почтовый адрес ориентира: 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4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границах участка. Ориентир ст-ца Бузиновская. Рсаположение относительно ориентира: Участок находится примерно в 1.5 км, по направлению на северо-восток от ориентира Почтовый адрес ориентира: 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4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Ориентир ст. Бузиновская. Рсаположение относительно ориентира: Участок находится примерно в 1,5 км, по направлению на северо-восток от ориентира Почтовый адрес ориентира: Краснодарски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, Выселковский р-н, Бузиновская ст-ц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40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ст. Бузиновская. Рсаположение относительно ориентира: Участок находится примерно в 1,5 км, по направлению на север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-восток от ориентира Почтовый адрес ориентира: Краснодарский край, Выселковский р-н, Бузиновская ст-ц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40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ст.Бузиновская. Рсаположение относительно ориентира: У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часток находится примерно в 1,5 км, по направлению на северо-восток от ориентира Почтовый адрес ориентира: Краснодарский край, Выселковский р-н, Бузиновская ст-ц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40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ентир ст.Бузиновская. Рсаположение относительно ориентира: Участок находится примерно в 1,5 км, по направлению на северо-восток от ориентира Почтовый адрес ориентира: Краснодарский край, р-н Выселковский, с/пос Бузинов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44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носительно ориентира, расположенного в границах участка.  Почтовый адрес ориентира: Краснодарский край, Выселковский райо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44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44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52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Выселковский, с/п Бузиновское,  ст. Бузиновская, ул. Садовая,  б/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84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85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Выселковский, в границах Бу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зинов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87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88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88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88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8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го в границах участка.  Почтовый адрес ориентира: край Краснодарский, р-н Выселковский, в границах с/п Бузинов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89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97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98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99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99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:9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го в границах участка.  Почтовый адрес ориентира: Краснодарский край, р-н. Выселков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0:113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Выселковский, с/п. Новом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лороссий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0:155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айон, с\п Новомалороссий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0:155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айон, с\п Новомалороссий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0:155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Выселковский район, с/п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малороссийское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0:15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Выселковский район, с/п Новомалороссийское 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0:23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й, в границах с/п Новомалороссий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0:25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Выселковский, в границах с/п Новомалороссийског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0:3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Выселковский, в 2.5 км от ст-цы Новомалороссий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0:36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0:58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нодарский, р-н Выселковский, в границах Новомалороссий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0:60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Выселковс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1:12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ановлено относительно ориентира, расположенного в границах участка.  Почтовый адрес ориентира: Краснодарский край, р-н Выселковский, в границах Новомалороссий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1: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Выселковский, с/п Новомалорос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ийское, в границах АО "Колос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1:23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Выселковский, примерно в 1,6 км севернее ст. Новомалороссий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1:23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Выселковский, примерно в 1,6 км севернее ст. Новомалороссий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1:23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в границах участка.  Почтовый адрес ориентира: Краснодарский край, р-н Выселковский, примерно в 1,6 км севернее ст. Новомалороссий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1:23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дарский край, р-н Выселковский, примерно в 1,6 км севернее ст. Новомалороссийско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1:23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Российская Федерация, Краснодарский край, Выселковски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йон, в границах Новомалороссийского сельского поселени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1:3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Выселковский, с/п Новомалороссий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1:55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край, Выселковский район, с/п Новомалороссийское, примерно в 2,6 км от ориентира ст.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вомалороссийская по направлению на сев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1:6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 Краснодарский, р-н Выселковский, с/п Новомалороссий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1:6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, р-н Выселковский, с/п Новомалороссийское, в границах АО "Колос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000000:1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й Краснодарский, р-н Тихорецкий, на территории Алексеевского сельског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круга.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000000:139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Тихорецкий, с/п Алексеевское, ст-ц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Краснооктябрьская, западнее земельного участка с кадастровым номером 23:32:0601000:97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000000:142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Тихорецкий, с/п Парковское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000000:1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Тихорецкий, на территории Терновского, Фастовецкого, Парковского сельских округов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000000:194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, р-н Тихорецкий, с/о Парковский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15,22,28,34,39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000000:225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Тихорецкий район, с/о Алексеевский, секция 7 контур 1,2,5,7,9,13,18,61,31,34-42; секция 9 контур 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000000:4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ес ориентира: Краснодарский край, Тихорецкий р-н, ФАД М-29 "Кавказ" с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000000:6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Тихорецкий, хут. Школьны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000000:7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 р-н Тихорец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1:2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дарский, р-н Тихорецкий, с/о Парковский, секция 3,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часть контура 32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1:2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Тихорецкий р-н, Парковский с/о, секция 3 час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ь контура 32 ул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1:21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Тихорец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1:22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.  Почтовый адрес ориентира: Краснодарский край, р-н. Тихорецкий, с/п. Парковское, южнее земельного участка с кадастровым номером 23:32:0000000:1109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1:7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иентира: Краснодарский край, р-н Тихорецкий, с/о Парковский,  секция 3 контур 49,13,14, секция 4 часть контура 10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1:8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й Краснодарский, р-н Тихорецкий, с/о Парковский, в границах ООО Агрокомплекс "Тихорецкий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2:100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ного в границах участка.  Почтовый адрес ориентира: Краснодарский край, Тихорецкий р-н, Парковский с/о, секция 10 часть контура 3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2:10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Тихорецкий район, посёлок Парковый секция 11 часть контура 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2:101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Тихорецкий район, посёлок Парковый, секция 11 контур 10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2:102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участка.  Почтовый адрес ориентира: Краснодарский край, р-н Тихорецкий, п. Парковый, секция 11 часть контура 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2:123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Россия, Краснодарский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й, Тихорецкий район, п. Парковый, секция 11 часть контура 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2:157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Тихорецкий район, Парковское сельское поселение, в непосредственной близости с земельным участком с кадастровым номером 23:32:0402002:1015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2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:158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 Тихорецкий, Парковский сельский округ, секция 10, часть контура 3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2: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Тихорецкий,  с/о Пар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вский,  секция 11, часть контура 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4:1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Тихорецкий, поселок Парковый, автомагистраль Павловская-Махачкала, 40 км(слева)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4:7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352000, Краснодарский край, Тихорецкий р-н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3005: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Тихорецкий район, посёлок Парковый, секция 4 часть контур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1000:10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Ориентир секция 9 часть контура 26 Почтовый адрес ориентира: край Краснодарский, р-н Тихорецкий, с/о Алексеевский, секция 9 часть контура 26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1000:42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новлено относительно ориентира, расположенного в границах участка.  Почтовый адрес ориентира: Краснодарский край, р-н Тихорецкий, с/о Алексеевский, в границах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СХП "Челбасское", секция 9 часть контура 22, секция 10 часть контура 2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1000:9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влено относительно ориентира, расположенного в границах участка. Ориентир секция 9 контур 33 Почтовый адрес ориентира: Краснодарский край, Тихорецкий р-н, Алексеевский с/о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0:3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стка.  Почтовый адрес ориентира: Краснодарский край, Тихорецкий р-н, Алексеевский с/о, секция 9-15 тер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0:68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р-н Тихорецкий,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в границах ЗАО им. Мичурина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0:69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Тихорецкий район, Алексеевское сельское поселение, секция 16, часть контура 17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0:71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Тихорецкий, с/о Алексеевский, секция 16, контур 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0:7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го в границах участка.  Почтовый адрес ориентира: край Краснодарский, р-н Тихорецкий, с/о Алексеевский, секция 9, часть контура 42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0:81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рский край, р-н Тихорецкий, с/о Алексеевский, секция 11 часть контура 1, секция 15 часть контура 1, контур 10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0:89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р-н.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Тихорецкий, с/о Алексеевский, секция 11 часть контура 1,8,13,20, секция 13 часть контура 1,7,13,27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0:89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установлено относительно ориентира, расположенного в границах участка.  Почтовый адрес ориентира: Краснодарский край, р-н Тихорецкий, с/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лексеевский, секция 9 часть контура 42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0:9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Тихорецкий, с/о Алексеевский секция 13 часть контура 18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0:95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. Тихорецкий, с/о Алексеевский, секция 11 часть контура 1,часть контура 8, часть контура 13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0:97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о ориентира, расположенного в границах участка.  Почтовый адрес ориентира: Краснодарский край, р-н. Тихорецкий, с/о. Алексеевский, секция 9, часть контура 29, чать контура 42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8: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стка.  Почтовый адрес ориентира: край Краснодарский, р-н Тихорецкий,  ст-ца Краснооктябрь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10:5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Тихорецкий р-н, Алексеевс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ий с/о, Школьный х,  секция 9,  часть контура 33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10:5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р-н Тихорецкий,  х. Школьный,  секция 9,  часть контура 33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000000:2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ий край, р-н. Тихорец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1000:5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установлено относительно ориентира, расположенного в границах участка.  Почтовый адрес ориентира: Краснодарский край, Тихорецкий район, с/о Алексеевский, секция 7 контур 1,2,5,7,9,13,18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,61,31,34-42; секция 9 контур 1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4FB7" w:rsidRPr="00872F29" w:rsidP="00FE60E3">
                  <w:pPr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00:67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м.р-н Динской, в границах ЗАО "Воронцовское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4FB7" w:rsidRPr="00872F29" w:rsidP="00FE60E3">
                  <w:pPr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:184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м.р-н Абинский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4FB7" w:rsidRPr="00872F29" w:rsidP="00FE60E3">
                  <w:pPr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000000:215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оссийская Федерация, Краснодарский край, м.р-н Кореновский, с.п. Платнировское, ст-ца Платниров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4FB7" w:rsidRPr="00BF1CBC" w:rsidP="00FE60E3">
                  <w:pPr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BF1CBC">
                    <w:rPr>
                      <w:rFonts w:ascii="Franklin Gothic Book" w:hAnsi="Franklin Gothic Book"/>
                      <w:sz w:val="16"/>
                      <w:szCs w:val="16"/>
                    </w:rPr>
                    <w:t>23:05:0801001:55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FB7" w:rsidRPr="00BF1CBC" w:rsidP="00FE60E3">
                  <w:pPr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BF1CBC">
                    <w:rPr>
                      <w:rFonts w:ascii="Franklin Gothic Book" w:hAnsi="Franklin Gothic Book"/>
                      <w:sz w:val="16"/>
                      <w:szCs w:val="16"/>
                    </w:rPr>
                    <w:t>Краснодарский край, м.р-н Выселковский, с.п. Новомалороссийское, ст-ца Новомалороссий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4FB7" w:rsidRPr="00BF1CBC" w:rsidP="00FE60E3">
                  <w:pPr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BF1CBC">
                    <w:rPr>
                      <w:rFonts w:ascii="Franklin Gothic Book" w:hAnsi="Franklin Gothic Book"/>
                      <w:sz w:val="16"/>
                      <w:szCs w:val="16"/>
                    </w:rPr>
                    <w:t>23:05:0801001:56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FB7" w:rsidRPr="00BF1CBC" w:rsidP="00FE60E3">
                  <w:pPr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BF1CBC">
                    <w:rPr>
                      <w:rFonts w:ascii="Franklin Gothic Book" w:hAnsi="Franklin Gothic Book"/>
                      <w:sz w:val="16"/>
                      <w:szCs w:val="16"/>
                    </w:rPr>
                    <w:t>Краснодарский край, м.р-н В</w:t>
                  </w:r>
                  <w:r w:rsidRPr="00BF1CBC">
                    <w:rPr>
                      <w:rFonts w:ascii="Franklin Gothic Book" w:hAnsi="Franklin Gothic Book"/>
                      <w:sz w:val="16"/>
                      <w:szCs w:val="16"/>
                    </w:rPr>
                    <w:t>ыселковский, с.п. Новомалороссийское, ст-ца Новомалороссийск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4FB7" w:rsidRPr="00BF1CBC" w:rsidP="00FE60E3">
                  <w:pPr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BF1CBC">
                    <w:rPr>
                      <w:rFonts w:ascii="Franklin Gothic Book" w:hAnsi="Franklin Gothic Book"/>
                      <w:sz w:val="16"/>
                      <w:szCs w:val="16"/>
                    </w:rPr>
                    <w:t>23:07:0104000:363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4FB7" w:rsidRPr="00BF1CBC" w:rsidP="00FE60E3">
                  <w:pPr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BF1CBC">
                    <w:rPr>
                      <w:rFonts w:ascii="Franklin Gothic Book" w:hAnsi="Franklin Gothic Book"/>
                      <w:sz w:val="16"/>
                      <w:szCs w:val="16"/>
                    </w:rPr>
                    <w:t>Российская Федерация, Краснодарский край, м.р-н Динской, в границах СПК "Колос"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Федор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0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Федор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Федор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20101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Федор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3:01:0401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Мингрель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Абинского район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 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100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Мингрель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Абинского район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 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Мингрель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Абинского район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 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40200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Мингрель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Абинского район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 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50102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бин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50102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бин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01:0502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бин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50305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бин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1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бин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бин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3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бин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605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бин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801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Холм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801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Холм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1:0801007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хтыр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Абин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Газыр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Газыр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20500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Газыр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Бейсуг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40300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Бейсуг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501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уп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501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уп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Высел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Высел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Выселковског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Высел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60100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Высел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1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Бузин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70200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Бузин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малороссий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5:0801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малороссий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Выселк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велич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велич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раснодарског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велич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велич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400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велич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велич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0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велич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велич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1060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велич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203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овотитар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20301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вотитаровское сельско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1049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Старомышаст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2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Старомышаст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07:0403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Старомышаст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Динского района 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3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оренов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орен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6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оренов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орен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7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оренов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орен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08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оренов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орен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12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оренов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орен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614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оренов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орен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702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Бура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оренов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803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Сергие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ореновского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район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 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3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Платнир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ореновского район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 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2:0904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Платнир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ореновского район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 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Марьян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асноармей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Марьян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расноармей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3:100200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Марьян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расноармей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4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Пригородное с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ымского район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 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Пригородн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ымского район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 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0926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Пригородн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ымского района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 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1005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ижнебаканское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рым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15:1007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Нижнебакан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рым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26:0801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Михайл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Север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Пар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Пар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Пар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200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Пар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40300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Парко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1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лексее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10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лексее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101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лексее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101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лексее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лексее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лексее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08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лексее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32:06020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Алексеевское сель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0:0000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город - курорт Геленджик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0:0101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город - курорт Геленджик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000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ым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рым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103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ым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рым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5:010300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Крымское городское поселение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Крымс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7:0000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город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Новороссийс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7:0106053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город Новороссийс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47:010605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город Новороссийск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50:000000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г. Тихорецк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  <w:tr w:rsidTr="00FE60E3">
              <w:tblPrEx>
                <w:tblW w:w="8176" w:type="dxa"/>
                <w:tblLayout w:type="fixed"/>
                <w:tblLook w:val="04A0"/>
              </w:tblPrEx>
              <w:trPr>
                <w:trHeight w:val="20"/>
              </w:trPr>
              <w:tc>
                <w:tcPr>
                  <w:tcW w:w="18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>23:50:030205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4FB7" w:rsidRPr="00872F29" w:rsidP="00FE60E3">
                  <w:pPr>
                    <w:jc w:val="center"/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</w:pP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t xml:space="preserve">г. Тихорецк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 xml:space="preserve">Тихорецкого района </w:t>
                  </w:r>
                  <w:r w:rsidRPr="00872F29">
                    <w:rPr>
                      <w:rFonts w:ascii="Franklin Gothic Book" w:hAnsi="Franklin Gothic Book"/>
                      <w:color w:val="000000" w:themeColor="text1"/>
                      <w:sz w:val="16"/>
                      <w:szCs w:val="16"/>
                    </w:rPr>
                    <w:br/>
                    <w:t>Краснодарского края</w:t>
                  </w:r>
                </w:p>
              </w:tc>
            </w:tr>
          </w:tbl>
          <w:p w:rsidR="00384FB7" w:rsidRPr="00872F29" w:rsidP="00FE60E3">
            <w:pPr>
              <w:autoSpaceDE w:val="0"/>
              <w:autoSpaceDN w:val="0"/>
              <w:ind w:left="57" w:right="133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10</w:t>
            </w:r>
          </w:p>
        </w:tc>
        <w:tc>
          <w:tcPr>
            <w:tcW w:w="4687" w:type="pct"/>
            <w:gridSpan w:val="19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113" w:right="113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Право, на котором инженерное сооружение принадлежит заявителю (если подано ходатайство об установлении публичного сервитута для реконструкции, капитального ремонта или эксплуатации указанного инженерного сооружения, реконструкции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 или капитального ремонта участка (части) инженерного сооружения, являющегося линейным объектом) Право, на котором инженерное сооружение принадлежит заявителю (если подано ходатайство об установлении публичного сервитута для реконструкции, капитального рем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онта или эксплуатации указанного инженерного сооружения, реконструкции или капитального ремонта участка (части) инженерного сооружения, являющегося линейным объектом)</w:t>
            </w:r>
          </w:p>
          <w:p w:rsidR="00384FB7" w:rsidRPr="00872F29" w:rsidP="00FE60E3">
            <w:pPr>
              <w:autoSpaceDE w:val="0"/>
              <w:autoSpaceDN w:val="0"/>
              <w:ind w:left="113" w:right="113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  <w:u w:val="single"/>
              </w:rPr>
              <w:t xml:space="preserve">право собственности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23:00:0000000:1182-23/021/2017-1 от 04.04.2017 г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 w:val="restar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11</w:t>
            </w:r>
          </w:p>
        </w:tc>
        <w:tc>
          <w:tcPr>
            <w:tcW w:w="4687" w:type="pct"/>
            <w:gridSpan w:val="19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113" w:right="113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Сведения о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способах представления результатов рассмотрения ходатайства: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  <w:trHeight w:val="420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356" w:type="pct"/>
            <w:gridSpan w:val="7"/>
            <w:vMerge w:val="restar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113" w:right="113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874" w:type="pct"/>
            <w:gridSpan w:val="4"/>
            <w:tcBorders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114" w:type="pct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да</w:t>
            </w:r>
          </w:p>
        </w:tc>
        <w:tc>
          <w:tcPr>
            <w:tcW w:w="343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356" w:type="pct"/>
            <w:gridSpan w:val="7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874" w:type="pct"/>
            <w:gridSpan w:val="4"/>
            <w:tcBorders>
              <w:top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114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(да/нет)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  <w:trHeight w:val="420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356" w:type="pct"/>
            <w:gridSpan w:val="7"/>
            <w:vMerge w:val="restar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113" w:right="113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в виде бумажного документа, который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заявитель получает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непосредственно при личном обращении или посредством почтового отправления</w:t>
            </w:r>
          </w:p>
        </w:tc>
        <w:tc>
          <w:tcPr>
            <w:tcW w:w="874" w:type="pct"/>
            <w:gridSpan w:val="4"/>
            <w:tcBorders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114" w:type="pct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да</w:t>
            </w:r>
          </w:p>
        </w:tc>
        <w:tc>
          <w:tcPr>
            <w:tcW w:w="343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356" w:type="pct"/>
            <w:gridSpan w:val="7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874" w:type="pct"/>
            <w:gridSpan w:val="4"/>
            <w:tcBorders>
              <w:top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114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(да/нет)</w:t>
            </w:r>
          </w:p>
        </w:tc>
        <w:tc>
          <w:tcPr>
            <w:tcW w:w="343" w:type="pct"/>
            <w:gridSpan w:val="3"/>
            <w:tcBorders>
              <w:top w:val="nil"/>
              <w:lef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 w:val="restart"/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12</w:t>
            </w:r>
          </w:p>
        </w:tc>
        <w:tc>
          <w:tcPr>
            <w:tcW w:w="46" w:type="pct"/>
            <w:tcBorders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Документы, прилагаемые к ходатайству:</w:t>
            </w:r>
          </w:p>
        </w:tc>
        <w:tc>
          <w:tcPr>
            <w:tcW w:w="41" w:type="pct"/>
            <w:tcBorders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keepNext/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1. Сведения о границах публичного сервитута, включающие графическое описание местоположения границ публичного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в виде файла в формате XML, созданного с использованием XML-схем, обеспечивающих считывание и контроль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 представленных данных.</w:t>
            </w:r>
          </w:p>
          <w:p w:rsidR="00384FB7" w:rsidRPr="00872F29" w:rsidP="00FE60E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2. Сведения о границах публичного сервитута, включающе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государственного реестра недвижимости в формате .pdf.</w:t>
            </w:r>
          </w:p>
          <w:p w:rsidR="00384FB7" w:rsidRPr="00872F29" w:rsidP="00FE60E3">
            <w:pPr>
              <w:autoSpaceDE w:val="0"/>
              <w:autoSpaceDN w:val="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3.  Выписка ЕГРН на сооружение «Магистральный нефтепровод «Тихорецк – Новороссийск-3», (кадастровый номер сооружения 23:00:0000000:1182).</w:t>
            </w:r>
          </w:p>
          <w:p w:rsidR="00384FB7" w:rsidRPr="00872F29" w:rsidP="00FE60E3">
            <w:pPr>
              <w:autoSpaceDE w:val="0"/>
              <w:autoSpaceDN w:val="0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4.  Перечень земельных участков, в отношении которых устанавлива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ется публичный сервитут и его границы в формате .xls.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00" w:type="pct"/>
            <w:gridSpan w:val="1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13</w:t>
            </w:r>
          </w:p>
        </w:tc>
        <w:tc>
          <w:tcPr>
            <w:tcW w:w="4687" w:type="pct"/>
            <w:gridSpan w:val="19"/>
            <w:tcBorders>
              <w:top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113" w:right="113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обезличивание, блокирование,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br/>
              <w:t>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14</w:t>
            </w:r>
          </w:p>
        </w:tc>
        <w:tc>
          <w:tcPr>
            <w:tcW w:w="4687" w:type="pct"/>
            <w:gridSpan w:val="19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113" w:right="113"/>
              <w:jc w:val="both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Подтверждаю, что 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t>сведения, указанные в настоящем ходатайстве, на дату представления ходатайства достоверны; документы (копии документов)</w:t>
            </w:r>
            <w:r w:rsidRPr="00872F29">
              <w:rPr>
                <w:rFonts w:ascii="Franklin Gothic Book" w:hAnsi="Franklin Gothic Book"/>
                <w:color w:val="000000" w:themeColor="text1"/>
              </w:rPr>
              <w:br/>
              <w:t>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Tr="00FE60E3">
        <w:tblPrEx>
          <w:tblW w:w="5110" w:type="pct"/>
          <w:tblLayout w:type="fixed"/>
          <w:tblLook w:val="01E0"/>
        </w:tblPrEx>
        <w:trPr>
          <w:gridAfter w:val="1"/>
          <w:wAfter w:w="3" w:type="pct"/>
        </w:trPr>
        <w:tc>
          <w:tcPr>
            <w:tcW w:w="310" w:type="pct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  <w:sz w:val="28"/>
                <w:szCs w:val="28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 15</w:t>
            </w:r>
            <w:r w:rsidRPr="00872F29">
              <w:rPr>
                <w:rFonts w:ascii="Franklin Gothic Book" w:hAnsi="Franklin Gothic Book"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880" w:type="pct"/>
            <w:gridSpan w:val="9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113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Подпись:</w:t>
            </w:r>
          </w:p>
        </w:tc>
        <w:tc>
          <w:tcPr>
            <w:tcW w:w="1807" w:type="pct"/>
            <w:gridSpan w:val="10"/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Дата:</w:t>
            </w:r>
          </w:p>
        </w:tc>
      </w:tr>
      <w:tr w:rsidTr="00384FB7">
        <w:tblPrEx>
          <w:tblW w:w="511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84FB7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  <w:r w:rsidRPr="008B22F9">
              <w:rPr>
                <w:rFonts w:ascii="PT Sans" w:hAnsi="PT Sans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786130</wp:posOffset>
                  </wp:positionH>
                  <wp:positionV relativeFrom="paragraph">
                    <wp:posOffset>140970</wp:posOffset>
                  </wp:positionV>
                  <wp:extent cx="2400935" cy="874395"/>
                  <wp:effectExtent l="0" t="0" r="0" b="1905"/>
                  <wp:wrapNone/>
                  <wp:docPr id="37" name="digitalSignature" descr="digitalSignature" title="digitalSignature"/>
                  <wp:cNvGraphicFramePr>
                    <a:graphicFrameLocks xmlns:a="http://schemas.openxmlformats.org/drawingml/2006/main" noChangeAspect="0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>
                            <a:picLocks noChangeAspect="0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4FB7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  <w:p w:rsidR="00384FB7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2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right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А.В. </w:t>
            </w:r>
            <w:r w:rsidRPr="00872F29">
              <w:rPr>
                <w:rFonts w:ascii="Franklin Gothic Book" w:hAnsi="Franklin Gothic Book"/>
                <w:color w:val="000000" w:themeColor="text1"/>
                <w:lang w:eastAsia="zh-CN"/>
              </w:rPr>
              <w:t>Зленко</w:t>
            </w:r>
          </w:p>
        </w:tc>
        <w:tc>
          <w:tcPr>
            <w:tcW w:w="47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right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«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»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ind w:left="-305" w:right="-259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2026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B7" w:rsidRPr="00872F29" w:rsidP="00FE60E3">
            <w:pPr>
              <w:autoSpaceDE w:val="0"/>
              <w:autoSpaceDN w:val="0"/>
              <w:ind w:left="57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г.</w:t>
            </w:r>
          </w:p>
        </w:tc>
      </w:tr>
      <w:tr w:rsidTr="00384FB7">
        <w:tblPrEx>
          <w:tblW w:w="511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rPr>
          <w:trHeight w:val="580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 xml:space="preserve">   </w:t>
            </w:r>
          </w:p>
        </w:tc>
        <w:tc>
          <w:tcPr>
            <w:tcW w:w="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right="-237" w:hanging="186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(подпись,</w:t>
            </w:r>
          </w:p>
          <w:p w:rsidR="00384FB7" w:rsidRPr="00872F29" w:rsidP="00FE60E3">
            <w:pPr>
              <w:autoSpaceDE w:val="0"/>
              <w:autoSpaceDN w:val="0"/>
              <w:ind w:right="-237" w:hanging="186"/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печать)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2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right"/>
              <w:rPr>
                <w:rFonts w:ascii="Franklin Gothic Book" w:hAnsi="Franklin Gothic Book"/>
                <w:color w:val="000000" w:themeColor="text1"/>
              </w:rPr>
            </w:pPr>
            <w:r w:rsidRPr="00872F29">
              <w:rPr>
                <w:rFonts w:ascii="Franklin Gothic Book" w:hAnsi="Franklin Gothic Book"/>
                <w:color w:val="000000" w:themeColor="text1"/>
              </w:rPr>
              <w:t>(инициалы, фамилия)</w:t>
            </w:r>
          </w:p>
        </w:tc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right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8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B7" w:rsidRPr="00872F29" w:rsidP="00FE60E3">
            <w:pPr>
              <w:autoSpaceDE w:val="0"/>
              <w:autoSpaceDN w:val="0"/>
              <w:ind w:left="57"/>
              <w:rPr>
                <w:rFonts w:ascii="Franklin Gothic Book" w:hAnsi="Franklin Gothic Book"/>
                <w:color w:val="000000" w:themeColor="text1"/>
              </w:rPr>
            </w:pPr>
          </w:p>
        </w:tc>
      </w:tr>
      <w:bookmarkEnd w:id="0"/>
    </w:tbl>
    <w:p w:rsidR="004A06C1" w:rsidRPr="008B22F9" w:rsidP="00F01AE1">
      <w:pPr>
        <w:tabs>
          <w:tab w:val="left" w:pos="4248"/>
          <w:tab w:val="left" w:pos="5954"/>
          <w:tab w:val="left" w:pos="7668"/>
        </w:tabs>
        <w:spacing w:after="0" w:line="312" w:lineRule="auto"/>
        <w:rPr>
          <w:rFonts w:ascii="PT Sans" w:hAnsi="PT Sans"/>
          <w:sz w:val="28"/>
          <w:szCs w:val="28"/>
        </w:rPr>
      </w:pPr>
    </w:p>
    <w:p w:rsidR="004A06C1" w:rsidRPr="008B22F9" w:rsidP="00F01AE1">
      <w:pPr>
        <w:spacing w:after="0" w:line="312" w:lineRule="auto"/>
        <w:rPr>
          <w:rFonts w:ascii="PT Sans" w:hAnsi="PT Sans"/>
          <w:sz w:val="28"/>
          <w:szCs w:val="28"/>
        </w:rPr>
      </w:pPr>
    </w:p>
    <w:sectPr w:rsidSect="00384FB7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567" w:bottom="170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4FB7" w:rsidP="00384FB7">
    <w:pPr>
      <w:tabs>
        <w:tab w:val="center" w:pos="4153"/>
        <w:tab w:val="right" w:pos="8306"/>
      </w:tabs>
      <w:spacing w:after="0" w:line="240" w:lineRule="auto"/>
      <w:rPr>
        <w:rFonts w:ascii="PT Sans" w:hAnsi="PT Sans"/>
        <w:sz w:val="20"/>
        <w:szCs w:val="20"/>
      </w:rPr>
    </w:pPr>
    <w:r>
      <w:rPr>
        <w:rFonts w:ascii="PT Sans" w:hAnsi="PT Sans"/>
        <w:sz w:val="20"/>
        <w:szCs w:val="20"/>
      </w:rPr>
      <w:t xml:space="preserve">Р.В. Горбаненко </w:t>
    </w:r>
  </w:p>
  <w:p w:rsidR="00384FB7" w:rsidRPr="001D184A" w:rsidP="00384FB7">
    <w:pPr>
      <w:tabs>
        <w:tab w:val="center" w:pos="4153"/>
        <w:tab w:val="right" w:pos="8306"/>
      </w:tabs>
      <w:spacing w:after="0" w:line="240" w:lineRule="auto"/>
      <w:rPr>
        <w:rFonts w:ascii="PT Sans" w:hAnsi="PT Sans"/>
        <w:sz w:val="20"/>
        <w:szCs w:val="20"/>
      </w:rPr>
    </w:pPr>
    <w:r>
      <w:rPr>
        <w:rFonts w:ascii="PT Sans" w:hAnsi="PT Sans"/>
        <w:sz w:val="20"/>
        <w:szCs w:val="20"/>
      </w:rPr>
      <w:t>(8617) 72</w:t>
    </w:r>
    <w:r w:rsidRPr="001D184A">
      <w:rPr>
        <w:rFonts w:ascii="PT Sans" w:hAnsi="PT Sans"/>
        <w:sz w:val="20"/>
        <w:szCs w:val="20"/>
      </w:rPr>
      <w:t>-</w:t>
    </w:r>
    <w:r>
      <w:rPr>
        <w:rFonts w:ascii="PT Sans" w:hAnsi="PT Sans"/>
        <w:sz w:val="20"/>
        <w:szCs w:val="20"/>
      </w:rPr>
      <w:t>22-92 доб. 1617</w:t>
    </w:r>
  </w:p>
  <w:p w:rsidR="00A20BF6" w:rsidRPr="00384FB7" w:rsidP="00384FB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688716"/>
      <w:docPartObj>
        <w:docPartGallery w:val="Page Numbers (Top of Page)"/>
        <w:docPartUnique/>
      </w:docPartObj>
    </w:sdtPr>
    <w:sdtEndPr>
      <w:rPr>
        <w:rFonts w:ascii="Franklin Gothic Book" w:hAnsi="Franklin Gothic Book"/>
        <w:sz w:val="24"/>
        <w:szCs w:val="24"/>
      </w:rPr>
    </w:sdtEndPr>
    <w:sdtContent>
      <w:p w:rsidR="00D42E91" w:rsidRPr="00D42E91" w:rsidP="00D42E91">
        <w:pPr>
          <w:pStyle w:val="Header"/>
          <w:jc w:val="center"/>
          <w:rPr>
            <w:rFonts w:ascii="Franklin Gothic Book" w:hAnsi="Franklin Gothic Book"/>
            <w:sz w:val="24"/>
            <w:szCs w:val="24"/>
          </w:rPr>
        </w:pPr>
        <w:r w:rsidRPr="00D42E91">
          <w:rPr>
            <w:rFonts w:ascii="Franklin Gothic Book" w:hAnsi="Franklin Gothic Book"/>
            <w:sz w:val="24"/>
            <w:szCs w:val="24"/>
          </w:rPr>
          <w:fldChar w:fldCharType="begin"/>
        </w:r>
        <w:r w:rsidRPr="00D42E91">
          <w:rPr>
            <w:rFonts w:ascii="Franklin Gothic Book" w:hAnsi="Franklin Gothic Book"/>
            <w:sz w:val="24"/>
            <w:szCs w:val="24"/>
          </w:rPr>
          <w:instrText>PAGE   \* MERGEFORMAT</w:instrText>
        </w:r>
        <w:r w:rsidRPr="00D42E91">
          <w:rPr>
            <w:rFonts w:ascii="Franklin Gothic Book" w:hAnsi="Franklin Gothic Book"/>
            <w:sz w:val="24"/>
            <w:szCs w:val="24"/>
          </w:rPr>
          <w:fldChar w:fldCharType="separate"/>
        </w:r>
        <w:r w:rsidR="004A06C1">
          <w:rPr>
            <w:rFonts w:ascii="Franklin Gothic Book" w:hAnsi="Franklin Gothic Book"/>
            <w:noProof/>
            <w:sz w:val="24"/>
            <w:szCs w:val="24"/>
          </w:rPr>
          <w:t>55</w:t>
        </w:r>
        <w:r w:rsidRPr="00D42E91">
          <w:rPr>
            <w:rFonts w:ascii="Franklin Gothic Book" w:hAnsi="Franklin Gothic Book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2381">
    <w:pPr>
      <w:pStyle w:val="Header"/>
    </w:pPr>
    <w:r>
      <w:rPr>
        <w:rFonts w:ascii="PT Sans" w:hAnsi="PT Sans"/>
        <w:noProof/>
        <w:sz w:val="24"/>
        <w:szCs w:val="24"/>
        <w:highlight w:val="yello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7898</wp:posOffset>
          </wp:positionH>
          <wp:positionV relativeFrom="paragraph">
            <wp:posOffset>3045245</wp:posOffset>
          </wp:positionV>
          <wp:extent cx="5926425" cy="5848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6425" cy="584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CF1977"/>
    <w:multiLevelType w:val="hybridMultilevel"/>
    <w:tmpl w:val="62945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01C66"/>
    <w:multiLevelType w:val="hybridMultilevel"/>
    <w:tmpl w:val="5C208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62734"/>
    <w:multiLevelType w:val="hybridMultilevel"/>
    <w:tmpl w:val="55507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E09"/>
    <w:multiLevelType w:val="multilevel"/>
    <w:tmpl w:val="A2504922"/>
    <w:lvl w:ilvl="0">
      <w:start w:val="1"/>
      <w:numFmt w:val="decimal"/>
      <w:lvlText w:val="%1."/>
      <w:lvlJc w:val="left"/>
      <w:pPr>
        <w:ind w:left="1068" w:hanging="360"/>
      </w:pPr>
      <w:rPr>
        <w:rFonts w:ascii="Franklin Gothic Book" w:eastAsia="Times New Roman" w:hAnsi="Franklin Gothic Book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4">
    <w:nsid w:val="1E9F0434"/>
    <w:multiLevelType w:val="hybridMultilevel"/>
    <w:tmpl w:val="9D266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E45BA"/>
    <w:multiLevelType w:val="hybridMultilevel"/>
    <w:tmpl w:val="9BF46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3E6258"/>
    <w:multiLevelType w:val="hybridMultilevel"/>
    <w:tmpl w:val="66DC7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31B6"/>
    <w:multiLevelType w:val="hybridMultilevel"/>
    <w:tmpl w:val="B4A0E4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F36122"/>
    <w:multiLevelType w:val="hybridMultilevel"/>
    <w:tmpl w:val="35AC858C"/>
    <w:lvl w:ilvl="0">
      <w:start w:val="1"/>
      <w:numFmt w:val="decimal"/>
      <w:suff w:val="space"/>
      <w:lvlText w:val="%1."/>
      <w:lvlJc w:val="left"/>
      <w:pPr>
        <w:ind w:left="39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C5387E"/>
    <w:multiLevelType w:val="hybridMultilevel"/>
    <w:tmpl w:val="D88ABD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E87441"/>
    <w:multiLevelType w:val="hybridMultilevel"/>
    <w:tmpl w:val="9F2870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SortMethod w:val="name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9E"/>
    <w:rsid w:val="00013802"/>
    <w:rsid w:val="0002359F"/>
    <w:rsid w:val="00035635"/>
    <w:rsid w:val="00045494"/>
    <w:rsid w:val="000666AB"/>
    <w:rsid w:val="000E538F"/>
    <w:rsid w:val="000E6BBC"/>
    <w:rsid w:val="000F071B"/>
    <w:rsid w:val="0011178D"/>
    <w:rsid w:val="00121C38"/>
    <w:rsid w:val="0012410C"/>
    <w:rsid w:val="00133E99"/>
    <w:rsid w:val="0018788F"/>
    <w:rsid w:val="001B6828"/>
    <w:rsid w:val="001D184A"/>
    <w:rsid w:val="001D35CC"/>
    <w:rsid w:val="001E164B"/>
    <w:rsid w:val="001F4EEF"/>
    <w:rsid w:val="002074D9"/>
    <w:rsid w:val="002508A7"/>
    <w:rsid w:val="0026177A"/>
    <w:rsid w:val="002650A8"/>
    <w:rsid w:val="00272B03"/>
    <w:rsid w:val="00281DEB"/>
    <w:rsid w:val="0028747A"/>
    <w:rsid w:val="00290137"/>
    <w:rsid w:val="002A736E"/>
    <w:rsid w:val="002B7567"/>
    <w:rsid w:val="003154DC"/>
    <w:rsid w:val="003220BB"/>
    <w:rsid w:val="00322EF2"/>
    <w:rsid w:val="00351106"/>
    <w:rsid w:val="003667B5"/>
    <w:rsid w:val="00384FB7"/>
    <w:rsid w:val="00397EBD"/>
    <w:rsid w:val="003A2DC2"/>
    <w:rsid w:val="003D4E40"/>
    <w:rsid w:val="003F5092"/>
    <w:rsid w:val="00406B0C"/>
    <w:rsid w:val="0041497F"/>
    <w:rsid w:val="00423380"/>
    <w:rsid w:val="00423E0A"/>
    <w:rsid w:val="00442EA7"/>
    <w:rsid w:val="004662CC"/>
    <w:rsid w:val="0047304A"/>
    <w:rsid w:val="004973A5"/>
    <w:rsid w:val="004A06C1"/>
    <w:rsid w:val="004A4F43"/>
    <w:rsid w:val="004A4FD7"/>
    <w:rsid w:val="0050074E"/>
    <w:rsid w:val="00511FEF"/>
    <w:rsid w:val="00520429"/>
    <w:rsid w:val="00536CF5"/>
    <w:rsid w:val="005468B0"/>
    <w:rsid w:val="00552514"/>
    <w:rsid w:val="00561596"/>
    <w:rsid w:val="00577021"/>
    <w:rsid w:val="00586ECB"/>
    <w:rsid w:val="005B1D1B"/>
    <w:rsid w:val="005D0CB3"/>
    <w:rsid w:val="005D1940"/>
    <w:rsid w:val="005D4FE4"/>
    <w:rsid w:val="005E2FEC"/>
    <w:rsid w:val="006052A6"/>
    <w:rsid w:val="006145B9"/>
    <w:rsid w:val="006402AB"/>
    <w:rsid w:val="0064523E"/>
    <w:rsid w:val="00646BD2"/>
    <w:rsid w:val="00651B9F"/>
    <w:rsid w:val="0066104E"/>
    <w:rsid w:val="006904F2"/>
    <w:rsid w:val="006A120C"/>
    <w:rsid w:val="006A1838"/>
    <w:rsid w:val="006B07A9"/>
    <w:rsid w:val="006C055B"/>
    <w:rsid w:val="006E1152"/>
    <w:rsid w:val="007148D1"/>
    <w:rsid w:val="007617EB"/>
    <w:rsid w:val="0079083C"/>
    <w:rsid w:val="00791CFC"/>
    <w:rsid w:val="007B6FD6"/>
    <w:rsid w:val="007D4995"/>
    <w:rsid w:val="007D7282"/>
    <w:rsid w:val="008640E8"/>
    <w:rsid w:val="00870020"/>
    <w:rsid w:val="00872F29"/>
    <w:rsid w:val="00873451"/>
    <w:rsid w:val="008770F0"/>
    <w:rsid w:val="00877D50"/>
    <w:rsid w:val="0088099E"/>
    <w:rsid w:val="0088316A"/>
    <w:rsid w:val="00896876"/>
    <w:rsid w:val="008B22F9"/>
    <w:rsid w:val="008B5C35"/>
    <w:rsid w:val="008B76AC"/>
    <w:rsid w:val="008C49CA"/>
    <w:rsid w:val="008D2821"/>
    <w:rsid w:val="008D7C50"/>
    <w:rsid w:val="00923EDC"/>
    <w:rsid w:val="009250CA"/>
    <w:rsid w:val="009340B5"/>
    <w:rsid w:val="009606D0"/>
    <w:rsid w:val="0096432A"/>
    <w:rsid w:val="00974D04"/>
    <w:rsid w:val="00996D41"/>
    <w:rsid w:val="009B16E1"/>
    <w:rsid w:val="009B7000"/>
    <w:rsid w:val="009C57FD"/>
    <w:rsid w:val="009D4A5C"/>
    <w:rsid w:val="009E73A0"/>
    <w:rsid w:val="00A13C2F"/>
    <w:rsid w:val="00A15081"/>
    <w:rsid w:val="00A20BF6"/>
    <w:rsid w:val="00A32BBE"/>
    <w:rsid w:val="00A46590"/>
    <w:rsid w:val="00A61D02"/>
    <w:rsid w:val="00A82F44"/>
    <w:rsid w:val="00AA5308"/>
    <w:rsid w:val="00AC35C0"/>
    <w:rsid w:val="00AC76D1"/>
    <w:rsid w:val="00B15013"/>
    <w:rsid w:val="00B25C0A"/>
    <w:rsid w:val="00B34766"/>
    <w:rsid w:val="00B3478B"/>
    <w:rsid w:val="00B607D4"/>
    <w:rsid w:val="00B628ED"/>
    <w:rsid w:val="00B67456"/>
    <w:rsid w:val="00B703EB"/>
    <w:rsid w:val="00B96581"/>
    <w:rsid w:val="00BF1CBC"/>
    <w:rsid w:val="00C76E57"/>
    <w:rsid w:val="00C857D5"/>
    <w:rsid w:val="00C927CD"/>
    <w:rsid w:val="00CA2381"/>
    <w:rsid w:val="00CA358E"/>
    <w:rsid w:val="00CB7792"/>
    <w:rsid w:val="00CC2FDE"/>
    <w:rsid w:val="00D13622"/>
    <w:rsid w:val="00D42E91"/>
    <w:rsid w:val="00DD44EF"/>
    <w:rsid w:val="00DE6E9D"/>
    <w:rsid w:val="00DE70EE"/>
    <w:rsid w:val="00E0288F"/>
    <w:rsid w:val="00E03470"/>
    <w:rsid w:val="00E17B3A"/>
    <w:rsid w:val="00E46024"/>
    <w:rsid w:val="00E513C9"/>
    <w:rsid w:val="00E60F58"/>
    <w:rsid w:val="00E65368"/>
    <w:rsid w:val="00E828BD"/>
    <w:rsid w:val="00E863C3"/>
    <w:rsid w:val="00E87CBE"/>
    <w:rsid w:val="00EA27E5"/>
    <w:rsid w:val="00EB1E01"/>
    <w:rsid w:val="00EC52F0"/>
    <w:rsid w:val="00EE1E30"/>
    <w:rsid w:val="00EE33C1"/>
    <w:rsid w:val="00EF4945"/>
    <w:rsid w:val="00F01AE1"/>
    <w:rsid w:val="00F136FF"/>
    <w:rsid w:val="00F367F5"/>
    <w:rsid w:val="00F70EBF"/>
    <w:rsid w:val="00F851A4"/>
    <w:rsid w:val="00FD3C67"/>
    <w:rsid w:val="00FE09A5"/>
    <w:rsid w:val="00FE0EE4"/>
    <w:rsid w:val="00FE36D7"/>
    <w:rsid w:val="00FE60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57E5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Medium" w:eastAsia="Franklin Gothic Medium" w:hAnsi="Franklin Gothic Medium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7E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0"/>
    <w:qFormat/>
    <w:locked/>
    <w:rsid w:val="00384FB7"/>
    <w:pPr>
      <w:keepNext/>
      <w:spacing w:after="0" w:line="240" w:lineRule="auto"/>
      <w:outlineLvl w:val="0"/>
    </w:pPr>
    <w:rPr>
      <w:rFonts w:ascii="Arial" w:hAnsi="Arial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20"/>
    <w:qFormat/>
    <w:locked/>
    <w:rsid w:val="00384FB7"/>
    <w:pPr>
      <w:keepNext/>
      <w:spacing w:after="0" w:line="240" w:lineRule="auto"/>
      <w:ind w:left="1418"/>
      <w:outlineLvl w:val="1"/>
    </w:pPr>
    <w:rPr>
      <w:rFonts w:ascii="Arial" w:hAnsi="Arial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semiHidden/>
    <w:rsid w:val="0057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semiHidden/>
    <w:locked/>
    <w:rsid w:val="00572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rsid w:val="00C1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link w:val="Header"/>
    <w:uiPriority w:val="99"/>
    <w:locked/>
    <w:rsid w:val="00C15EA7"/>
    <w:rPr>
      <w:rFonts w:cs="Times New Roman"/>
    </w:rPr>
  </w:style>
  <w:style w:type="paragraph" w:styleId="Footer">
    <w:name w:val="footer"/>
    <w:basedOn w:val="Normal"/>
    <w:link w:val="a1"/>
    <w:uiPriority w:val="99"/>
    <w:rsid w:val="00C1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link w:val="Footer"/>
    <w:uiPriority w:val="99"/>
    <w:locked/>
    <w:rsid w:val="00C15EA7"/>
    <w:rPr>
      <w:rFonts w:cs="Times New Roman"/>
    </w:rPr>
  </w:style>
  <w:style w:type="paragraph" w:customStyle="1" w:styleId="1">
    <w:name w:val="Абзац списка1"/>
    <w:basedOn w:val="Normal"/>
    <w:rsid w:val="00914F00"/>
    <w:pPr>
      <w:ind w:left="720"/>
      <w:contextualSpacing/>
    </w:pPr>
  </w:style>
  <w:style w:type="paragraph" w:styleId="DocumentMap">
    <w:name w:val="Document Map"/>
    <w:basedOn w:val="Normal"/>
    <w:semiHidden/>
    <w:rsid w:val="00810B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rsid w:val="001F7AE8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table" w:styleId="TableGrid">
    <w:name w:val="Table Grid"/>
    <w:basedOn w:val="TableNormal"/>
    <w:locked/>
    <w:rsid w:val="001F7A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2"/>
    <w:rsid w:val="000F071B"/>
    <w:pPr>
      <w:spacing w:after="120" w:line="480" w:lineRule="auto"/>
    </w:pPr>
  </w:style>
  <w:style w:type="character" w:customStyle="1" w:styleId="2">
    <w:name w:val="Основной текст 2 Знак"/>
    <w:link w:val="BodyText2"/>
    <w:rsid w:val="000F071B"/>
    <w:rPr>
      <w:rFonts w:eastAsia="Times New Roman"/>
      <w:sz w:val="22"/>
      <w:szCs w:val="22"/>
      <w:lang w:eastAsia="en-US"/>
    </w:rPr>
  </w:style>
  <w:style w:type="paragraph" w:styleId="EndnoteText">
    <w:name w:val="endnote text"/>
    <w:basedOn w:val="Normal"/>
    <w:link w:val="a2"/>
    <w:rsid w:val="00C76E57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a2">
    <w:name w:val="Текст концевой сноски Знак"/>
    <w:basedOn w:val="DefaultParagraphFont"/>
    <w:link w:val="EndnoteText"/>
    <w:rsid w:val="00C76E57"/>
    <w:rPr>
      <w:rFonts w:ascii="PT Sans" w:eastAsia="Times New Roman" w:hAnsi="PT Sans"/>
      <w:lang w:eastAsia="en-US"/>
    </w:rPr>
  </w:style>
  <w:style w:type="character" w:styleId="EndnoteReference">
    <w:name w:val="endnote reference"/>
    <w:basedOn w:val="DefaultParagraphFont"/>
    <w:rsid w:val="00C76E57"/>
    <w:rPr>
      <w:vertAlign w:val="superscript"/>
    </w:rPr>
  </w:style>
  <w:style w:type="paragraph" w:styleId="FootnoteText">
    <w:name w:val="footnote text"/>
    <w:basedOn w:val="Normal"/>
    <w:link w:val="a3"/>
    <w:rsid w:val="00C76E57"/>
    <w:pPr>
      <w:spacing w:after="0" w:line="240" w:lineRule="auto"/>
    </w:pPr>
    <w:rPr>
      <w:rFonts w:ascii="PT Sans" w:hAnsi="PT Sans"/>
      <w:sz w:val="20"/>
      <w:szCs w:val="20"/>
    </w:rPr>
  </w:style>
  <w:style w:type="character" w:customStyle="1" w:styleId="a3">
    <w:name w:val="Текст сноски Знак"/>
    <w:basedOn w:val="DefaultParagraphFont"/>
    <w:link w:val="FootnoteText"/>
    <w:rsid w:val="00C76E57"/>
    <w:rPr>
      <w:rFonts w:ascii="PT Sans" w:eastAsia="Times New Roman" w:hAnsi="PT Sans"/>
      <w:lang w:eastAsia="en-US"/>
    </w:rPr>
  </w:style>
  <w:style w:type="character" w:styleId="FootnoteReference">
    <w:name w:val="footnote reference"/>
    <w:basedOn w:val="DefaultParagraphFont"/>
    <w:rsid w:val="00C76E57"/>
    <w:rPr>
      <w:vertAlign w:val="superscript"/>
    </w:rPr>
  </w:style>
  <w:style w:type="character" w:customStyle="1" w:styleId="10">
    <w:name w:val="Заголовок 1 Знак"/>
    <w:basedOn w:val="DefaultParagraphFont"/>
    <w:link w:val="Heading1"/>
    <w:rsid w:val="00384FB7"/>
    <w:rPr>
      <w:rFonts w:ascii="Arial" w:eastAsia="Times New Roman" w:hAnsi="Arial"/>
      <w:sz w:val="24"/>
    </w:rPr>
  </w:style>
  <w:style w:type="character" w:customStyle="1" w:styleId="20">
    <w:name w:val="Заголовок 2 Знак"/>
    <w:basedOn w:val="DefaultParagraphFont"/>
    <w:link w:val="Heading2"/>
    <w:rsid w:val="00384FB7"/>
    <w:rPr>
      <w:rFonts w:ascii="Arial" w:eastAsia="Times New Roman" w:hAnsi="Arial"/>
      <w:sz w:val="24"/>
    </w:rPr>
  </w:style>
  <w:style w:type="numbering" w:customStyle="1" w:styleId="11">
    <w:name w:val="Нет списка1"/>
    <w:next w:val="NoList"/>
    <w:uiPriority w:val="99"/>
    <w:semiHidden/>
    <w:rsid w:val="00384FB7"/>
  </w:style>
  <w:style w:type="paragraph" w:styleId="BodyText">
    <w:name w:val="Body Text"/>
    <w:basedOn w:val="Normal"/>
    <w:link w:val="a4"/>
    <w:rsid w:val="00384FB7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DefaultParagraphFont"/>
    <w:link w:val="BodyText"/>
    <w:rsid w:val="00384FB7"/>
    <w:rPr>
      <w:rFonts w:ascii="Times New Roman" w:eastAsia="Times New Roman" w:hAnsi="Times New Roman"/>
      <w:b/>
      <w:sz w:val="24"/>
    </w:rPr>
  </w:style>
  <w:style w:type="paragraph" w:styleId="PlainText">
    <w:name w:val="Plain Text"/>
    <w:basedOn w:val="Normal"/>
    <w:link w:val="a5"/>
    <w:rsid w:val="00384FB7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Текст Знак"/>
    <w:basedOn w:val="DefaultParagraphFont"/>
    <w:link w:val="PlainText"/>
    <w:rsid w:val="00384FB7"/>
    <w:rPr>
      <w:rFonts w:ascii="Times New Roman" w:eastAsia="Times New Roman" w:hAnsi="Times New Roman"/>
      <w:sz w:val="28"/>
    </w:rPr>
  </w:style>
  <w:style w:type="paragraph" w:customStyle="1" w:styleId="Heading">
    <w:name w:val="Heading"/>
    <w:rsid w:val="00384FB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a6">
    <w:name w:val="Текст таблиц"/>
    <w:rsid w:val="00384FB7"/>
    <w:pPr>
      <w:suppressAutoHyphens/>
    </w:pPr>
    <w:rPr>
      <w:rFonts w:ascii="Times New Roman" w:eastAsia="SimSun" w:hAnsi="Times New Roman"/>
      <w:sz w:val="24"/>
      <w:szCs w:val="24"/>
    </w:rPr>
  </w:style>
  <w:style w:type="paragraph" w:customStyle="1" w:styleId="12">
    <w:name w:val="Знак Знак Знак1"/>
    <w:basedOn w:val="Normal"/>
    <w:next w:val="Normal"/>
    <w:rsid w:val="00384F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1 Знак"/>
    <w:basedOn w:val="Normal"/>
    <w:rsid w:val="00384FB7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paragraph" w:customStyle="1" w:styleId="3">
    <w:name w:val="3"/>
    <w:basedOn w:val="Normal"/>
    <w:rsid w:val="00384FB7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Normal"/>
    <w:rsid w:val="00384FB7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styleId="CommentReference">
    <w:name w:val="annotation reference"/>
    <w:rsid w:val="00384FB7"/>
    <w:rPr>
      <w:sz w:val="16"/>
      <w:szCs w:val="16"/>
    </w:rPr>
  </w:style>
  <w:style w:type="paragraph" w:styleId="CommentText">
    <w:name w:val="annotation text"/>
    <w:basedOn w:val="Normal"/>
    <w:link w:val="a7"/>
    <w:rsid w:val="00384FB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DefaultParagraphFont"/>
    <w:link w:val="CommentText"/>
    <w:rsid w:val="00384FB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8"/>
    <w:rsid w:val="00384FB7"/>
    <w:rPr>
      <w:b/>
      <w:bCs/>
    </w:rPr>
  </w:style>
  <w:style w:type="character" w:customStyle="1" w:styleId="a8">
    <w:name w:val="Тема примечания Знак"/>
    <w:basedOn w:val="a7"/>
    <w:link w:val="CommentSubject"/>
    <w:rsid w:val="00384FB7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rsid w:val="00384FB7"/>
    <w:rPr>
      <w:color w:val="0000FF"/>
      <w:u w:val="single"/>
    </w:rPr>
  </w:style>
  <w:style w:type="table" w:customStyle="1" w:styleId="15">
    <w:name w:val="Сетка таблицы1"/>
    <w:basedOn w:val="TableNormal"/>
    <w:next w:val="TableGrid"/>
    <w:uiPriority w:val="39"/>
    <w:rsid w:val="00384F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99"/>
    <w:rsid w:val="00384FB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384FB7"/>
    <w:rPr>
      <w:color w:val="954F72"/>
      <w:u w:val="single"/>
    </w:rPr>
  </w:style>
  <w:style w:type="paragraph" w:customStyle="1" w:styleId="msonormal">
    <w:name w:val="msonormal"/>
    <w:basedOn w:val="Normal"/>
    <w:rsid w:val="00384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ocdata">
    <w:name w:val="docdata"/>
    <w:aliases w:val="docy,v5,2838,bqiaagaaeyqcaaagiaiaaan+baaabygiaaaaaaaaaaaaaaaaaaaaaaaaaaaaaaaaaaaaaaaaaaaaaaaaaaaaaaaaaaaaaaaaaaaaaaaaaaaaaaaaaaaaaaaaaaaaaaaaaaaaaaaaaaaaaaaaaaaaaaaaaaaaaaaaaaaaaaaaaaaaaaaaaaaaaaaaaaaaaaaaaaaaaaaaaaaaaaaaaaaaaaaaaaaaaaaaaaaaaaaa"/>
    <w:rsid w:val="00384FB7"/>
  </w:style>
  <w:style w:type="paragraph" w:customStyle="1" w:styleId="4116">
    <w:name w:val="4116"/>
    <w:aliases w:val="bqiaagaaeyqcaaagiaiaaan4dqaabyynaaaaaaaaaaaaaaaaaaaaaaaaaaaaaaaaaaaaaaaaaaaaaaaaaaaaaaaaaaaaaaaaaaaaaaaaaaaaaaaaaaaaaaaaaaaaaaaaaaaaaaaaaaaaaaaaaaaaaaaaaaaaaaaaaaaaaaaaaaaaaaaaaaaaaaaaaaaaaaaaaaaaaaaaaaaaaaaaaaaaaaaaaaaaaaaaaaaaaaaa"/>
    <w:basedOn w:val="Normal"/>
    <w:rsid w:val="00384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363">
    <w:name w:val="7363"/>
    <w:aliases w:val="bqiaagaaeyqcaaagiaiaaamnggaabtuaaaaaaaaaaaaaaaaaaaaaaaaaaaaaaaaaaaaaaaaaaaaaaaaaaaaaaaaaaaaaaaaaaaaaaaaaaaaaaaaaaaaaaaaaaaaaaaaaaaaaaaaaaaaaaaaaaaaaaaaaaaaaaaaaaaaaaaaaaaaaaaaaaaaaaaaaaaaaaaaaaaaaaaaaaaaaaaaaaaaaaaaaaaaaaaaaaaaaaaaa"/>
    <w:basedOn w:val="Normal"/>
    <w:rsid w:val="00384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84FB7"/>
    <w:rPr>
      <w:color w:val="605E5C"/>
      <w:shd w:val="clear" w:color="auto" w:fill="E1DFDD"/>
    </w:rPr>
  </w:style>
  <w:style w:type="numbering" w:customStyle="1" w:styleId="21">
    <w:name w:val="Нет списка2"/>
    <w:next w:val="NoList"/>
    <w:uiPriority w:val="99"/>
    <w:semiHidden/>
    <w:rsid w:val="00384FB7"/>
  </w:style>
  <w:style w:type="paragraph" w:customStyle="1" w:styleId="100">
    <w:name w:val="Знак Знак1 Знак_0"/>
    <w:basedOn w:val="Normal"/>
    <w:rsid w:val="00384FB7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table" w:customStyle="1" w:styleId="22">
    <w:name w:val="Сетка таблицы2"/>
    <w:basedOn w:val="TableNormal"/>
    <w:next w:val="TableGrid"/>
    <w:uiPriority w:val="39"/>
    <w:rsid w:val="00384F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TableNormal"/>
    <w:next w:val="TableGrid"/>
    <w:uiPriority w:val="99"/>
    <w:rsid w:val="00384FB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25B1-B91F-4465-B927-632BDF87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20705</Words>
  <Characters>118023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Черномортранснефть"</Company>
  <LinksUpToDate>false</LinksUpToDate>
  <CharactersWithSpaces>13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истинский Сергей Михайлович</dc:creator>
  <cp:lastModifiedBy>Пусева Елена Валериевна</cp:lastModifiedBy>
  <cp:revision>4</cp:revision>
  <cp:lastPrinted>2025-03-31T09:07:00Z</cp:lastPrinted>
  <dcterms:created xsi:type="dcterms:W3CDTF">2026-04-22T06:57:00Z</dcterms:created>
  <dcterms:modified xsi:type="dcterms:W3CDTF">2026-04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Signers">
    <vt:lpwstr>Должность Подписанта	И.О. Фамилия Подписанта</vt:lpwstr>
  </property>
  <property fmtid="{D5CDD505-2E9C-101B-9397-08002B2CF9AE}" pid="3" name="Caption">
    <vt:lpwstr>Уважаемый Имя Отчество Адресата</vt:lpwstr>
  </property>
  <property fmtid="{D5CDD505-2E9C-101B-9397-08002B2CF9AE}" pid="4" name="CaseDepartment">
    <vt:lpwstr>CaseDepartment</vt:lpwstr>
  </property>
  <property fmtid="{D5CDD505-2E9C-101B-9397-08002B2CF9AE}" pid="5" name="Content">
    <vt:lpwstr>Краткое содержание документа</vt:lpwstr>
  </property>
  <property fmtid="{D5CDD505-2E9C-101B-9397-08002B2CF9AE}" pid="6" name="ForInDate">
    <vt:lpwstr>	</vt:lpwstr>
  </property>
  <property fmtid="{D5CDD505-2E9C-101B-9397-08002B2CF9AE}" pid="7" name="ForInNum">
    <vt:lpwstr>	</vt:lpwstr>
  </property>
  <property fmtid="{D5CDD505-2E9C-101B-9397-08002B2CF9AE}" pid="8" name="Performer">
    <vt:lpwstr>{Performer}</vt:lpwstr>
  </property>
  <property fmtid="{D5CDD505-2E9C-101B-9397-08002B2CF9AE}" pid="9" name="RegisterDate">
    <vt:lpwstr>29.04.2026</vt:lpwstr>
  </property>
  <property fmtid="{D5CDD505-2E9C-101B-9397-08002B2CF9AE}" pid="10" name="RegNum">
    <vt:lpwstr>ЧТН-42-15/8585</vt:lpwstr>
  </property>
</Properties>
</file>